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67512" w14:textId="77777777" w:rsidR="00432B1F" w:rsidRPr="004E5DA8" w:rsidRDefault="00432B1F" w:rsidP="009D1E0C">
      <w:pPr>
        <w:spacing w:line="0" w:lineRule="atLeast"/>
        <w:jc w:val="center"/>
        <w:rPr>
          <w:rFonts w:ascii="MS UI Gothic" w:eastAsia="MS UI Gothic" w:hAnsi="MS UI Gothic"/>
          <w:b/>
          <w:sz w:val="32"/>
          <w:szCs w:val="32"/>
          <w:u w:val="single"/>
        </w:rPr>
      </w:pPr>
      <w:bookmarkStart w:id="0" w:name="_GoBack"/>
      <w:bookmarkEnd w:id="0"/>
      <w:r w:rsidRPr="004E5DA8">
        <w:rPr>
          <w:rFonts w:ascii="MS UI Gothic" w:eastAsia="MS UI Gothic" w:hAnsi="MS UI Gothic" w:hint="eastAsia"/>
          <w:b/>
          <w:sz w:val="32"/>
          <w:szCs w:val="32"/>
          <w:u w:val="single"/>
        </w:rPr>
        <w:t>平成29</w:t>
      </w:r>
      <w:r w:rsidR="00A80084" w:rsidRPr="004E5DA8">
        <w:rPr>
          <w:rFonts w:ascii="MS UI Gothic" w:eastAsia="MS UI Gothic" w:hAnsi="MS UI Gothic" w:hint="eastAsia"/>
          <w:b/>
          <w:sz w:val="32"/>
          <w:szCs w:val="32"/>
          <w:u w:val="single"/>
        </w:rPr>
        <w:t xml:space="preserve">年度 </w:t>
      </w:r>
      <w:r w:rsidRPr="004E5DA8">
        <w:rPr>
          <w:rFonts w:ascii="MS UI Gothic" w:eastAsia="MS UI Gothic" w:hAnsi="MS UI Gothic" w:hint="eastAsia"/>
          <w:b/>
          <w:sz w:val="32"/>
          <w:szCs w:val="32"/>
          <w:u w:val="single"/>
        </w:rPr>
        <w:t>第</w:t>
      </w:r>
      <w:r w:rsidR="00986DAA" w:rsidRPr="004E5DA8">
        <w:rPr>
          <w:rFonts w:ascii="MS UI Gothic" w:eastAsia="MS UI Gothic" w:hAnsi="MS UI Gothic" w:hint="eastAsia"/>
          <w:b/>
          <w:sz w:val="32"/>
          <w:szCs w:val="32"/>
          <w:u w:val="single"/>
        </w:rPr>
        <w:t>３</w:t>
      </w:r>
      <w:r w:rsidR="00A80084" w:rsidRPr="004E5DA8">
        <w:rPr>
          <w:rFonts w:ascii="MS UI Gothic" w:eastAsia="MS UI Gothic" w:hAnsi="MS UI Gothic" w:hint="eastAsia"/>
          <w:b/>
          <w:sz w:val="32"/>
          <w:szCs w:val="32"/>
          <w:u w:val="single"/>
        </w:rPr>
        <w:t xml:space="preserve">回 </w:t>
      </w:r>
      <w:r w:rsidRPr="004E5DA8">
        <w:rPr>
          <w:rFonts w:ascii="MS UI Gothic" w:eastAsia="MS UI Gothic" w:hAnsi="MS UI Gothic" w:hint="eastAsia"/>
          <w:b/>
          <w:sz w:val="32"/>
          <w:szCs w:val="32"/>
          <w:u w:val="single"/>
        </w:rPr>
        <w:t>富士見・三芳薬剤師会学術講演会のご案内</w:t>
      </w:r>
    </w:p>
    <w:p w14:paraId="0C25DC01" w14:textId="77777777" w:rsidR="0073584F" w:rsidRPr="0000539B" w:rsidRDefault="00432B1F" w:rsidP="007747C6">
      <w:pPr>
        <w:jc w:val="right"/>
        <w:rPr>
          <w:rFonts w:ascii="MS UI Gothic" w:eastAsia="MS UI Gothic" w:hAnsi="MS UI Gothic"/>
        </w:rPr>
      </w:pPr>
      <w:r w:rsidRPr="0000539B">
        <w:rPr>
          <w:rFonts w:ascii="MS UI Gothic" w:eastAsia="MS UI Gothic" w:hAnsi="MS UI Gothic" w:hint="eastAsia"/>
        </w:rPr>
        <w:t>平成</w:t>
      </w:r>
      <w:r w:rsidR="00986DAA">
        <w:rPr>
          <w:rFonts w:ascii="MS UI Gothic" w:eastAsia="MS UI Gothic" w:hAnsi="MS UI Gothic" w:hint="eastAsia"/>
        </w:rPr>
        <w:t>30</w:t>
      </w:r>
      <w:r w:rsidRPr="0000539B">
        <w:rPr>
          <w:rFonts w:ascii="MS UI Gothic" w:eastAsia="MS UI Gothic" w:hAnsi="MS UI Gothic" w:hint="eastAsia"/>
        </w:rPr>
        <w:t>年</w:t>
      </w:r>
      <w:r w:rsidR="00986DAA">
        <w:rPr>
          <w:rFonts w:ascii="MS UI Gothic" w:eastAsia="MS UI Gothic" w:hAnsi="MS UI Gothic" w:hint="eastAsia"/>
        </w:rPr>
        <w:t>1</w:t>
      </w:r>
      <w:r w:rsidRPr="0000539B">
        <w:rPr>
          <w:rFonts w:ascii="MS UI Gothic" w:eastAsia="MS UI Gothic" w:hAnsi="MS UI Gothic" w:hint="eastAsia"/>
        </w:rPr>
        <w:t>月吉日</w:t>
      </w:r>
    </w:p>
    <w:p w14:paraId="2375D6F9" w14:textId="77777777" w:rsidR="00432B1F" w:rsidRPr="0000539B" w:rsidRDefault="00432B1F" w:rsidP="00FC1BCC">
      <w:pPr>
        <w:wordWrap w:val="0"/>
        <w:jc w:val="right"/>
        <w:rPr>
          <w:rFonts w:ascii="MS UI Gothic" w:eastAsia="MS UI Gothic" w:hAnsi="MS UI Gothic"/>
        </w:rPr>
      </w:pPr>
      <w:r w:rsidRPr="0000539B">
        <w:rPr>
          <w:rFonts w:ascii="MS UI Gothic" w:eastAsia="MS UI Gothic" w:hAnsi="MS UI Gothic" w:hint="eastAsia"/>
        </w:rPr>
        <w:t>富士見・三芳薬剤師会　会長</w:t>
      </w:r>
      <w:r w:rsidR="00FC1BCC" w:rsidRPr="0000539B">
        <w:rPr>
          <w:rFonts w:ascii="MS UI Gothic" w:eastAsia="MS UI Gothic" w:hAnsi="MS UI Gothic" w:hint="eastAsia"/>
        </w:rPr>
        <w:t xml:space="preserve">　　　武長 正洋</w:t>
      </w:r>
    </w:p>
    <w:p w14:paraId="7AC4C935" w14:textId="77777777" w:rsidR="007747C6" w:rsidRPr="007747C6" w:rsidRDefault="00432B1F" w:rsidP="00525945">
      <w:pPr>
        <w:wordWrap w:val="0"/>
        <w:jc w:val="right"/>
        <w:rPr>
          <w:rFonts w:ascii="MS UI Gothic" w:eastAsia="MS UI Gothic" w:hAnsi="MS UI Gothic"/>
        </w:rPr>
      </w:pPr>
      <w:r w:rsidRPr="0000539B">
        <w:rPr>
          <w:rFonts w:ascii="MS UI Gothic" w:eastAsia="MS UI Gothic" w:hAnsi="MS UI Gothic" w:hint="eastAsia"/>
        </w:rPr>
        <w:t>富士見・三芳薬剤師会　学術部理事</w:t>
      </w:r>
      <w:r w:rsidR="00FC1BCC" w:rsidRPr="0000539B">
        <w:rPr>
          <w:rFonts w:ascii="MS UI Gothic" w:eastAsia="MS UI Gothic" w:hAnsi="MS UI Gothic" w:hint="eastAsia"/>
        </w:rPr>
        <w:t xml:space="preserve">　　　平野 道夫</w:t>
      </w:r>
    </w:p>
    <w:p w14:paraId="6A67EEEC" w14:textId="77777777" w:rsidR="00432B1F" w:rsidRPr="0000539B" w:rsidRDefault="00D038C0" w:rsidP="00432B1F">
      <w:pPr>
        <w:pStyle w:val="a5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  <w:b/>
          <w:noProof/>
          <w:sz w:val="36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4E5A111" wp14:editId="3860D275">
                <wp:simplePos x="0" y="0"/>
                <wp:positionH relativeFrom="column">
                  <wp:posOffset>7400925</wp:posOffset>
                </wp:positionH>
                <wp:positionV relativeFrom="paragraph">
                  <wp:posOffset>193040</wp:posOffset>
                </wp:positionV>
                <wp:extent cx="7543800" cy="10706100"/>
                <wp:effectExtent l="0" t="0" r="25400" b="381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706100"/>
                        </a:xfrm>
                        <a:prstGeom prst="rect">
                          <a:avLst/>
                        </a:prstGeom>
                        <a:pattFill prst="pct40">
                          <a:fgClr>
                            <a:srgbClr val="FEDEE7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C96AE" id="正方形/長方形 6" o:spid="_x0000_s1026" style="position:absolute;left:0;text-align:left;margin-left:582.75pt;margin-top:15.2pt;width:594pt;height:843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/HBwAIAAMIFAAAOAAAAZHJzL2Uyb0RvYy54bWysVM1uEzEQviPxDpbvdHdDmpSoGxS1DUKq&#10;2ooW9ex47exKXtvYzh/vAQ8AZ86IA49DJd6C8c9u2tITIgdnvPPN3+eZOX69bQVaM2MbJUtcHOQY&#10;MUlV1chlid/fzF8cYWQdkRURSrIS75jFr6fPnx1v9IQNVK1ExQwCJ9JONrrEtXN6kmWW1qwl9kBp&#10;JkHJlWmJg6tZZpUhG/DeimyQ56Nso0yljaLMWvh6GpV4Gvxzzqi75Nwyh0SJITcXThPOhT+z6TGZ&#10;LA3RdUNTGuQfsmhJIyFo7+qUOIJWpvnLVdtQo6zi7oCqNlOcN5SFGqCaIn9UzXVNNAu1ADlW9zTZ&#10;/+eWXqyvDGqqEo8wkqSFJ7r79vXu849fP79kvz99jxIaeaI22k4Af62vTLpZEH3VW25a/w/1oG0g&#10;d9eTy7YOUfg4Phy+PMrhDSjoinycjwq4gaNsb6+NdW+YapEXSmzg+QKrZH1uXYR2EB9OE+fmjRAJ&#10;rqkb5gHPlyciJGbNcgEiWhN4//nZ6dnZOIXsIYse63uO9ejFskjQhIA8u4CQtCcjlh8ktxPMpyTk&#10;O8aBTyh4EFIJnbz3Sihl0hVRVZOKxdQOc/ilcL1FoCY49J45FNr7Tg4eZtz5jkQlvDdlYRB648hR&#10;HyZm8NC4twiRlXS9cdtIZZ6qTEBVKXLEdyRFajxLC1XtoNuMimNoNZ038NDnxLorYmDuoDtgl7hL&#10;OLhQmxKrJGFUK/Pxqe8eD+MAWow2MMclth9WxDCMxFsJg/KqGEJTIBcuw8PxAC7mvmZxXyNX7YmC&#10;Vilga2kaRI93ohO5Ue0trJyZjwoqIinELjF1prucuLhfYGlRNpsFGAw79M65vNbUO/es+ka+2d4S&#10;o1P7OpiUC9XNPJk8avqI9ZZSzVZO8SZMxJ7XxDcsitA4aan5TXT/HlD71Tv9AwAA//8DAFBLAwQU&#10;AAYACAAAACEAq+x7suIAAAANAQAADwAAAGRycy9kb3ducmV2LnhtbEyPS0/DMBCE70j8B2uRuCDq&#10;PJqAQpwKKpULvbSAxNGNlyTgRxQ7D/j1LCc4zs6n2ZlysxjNJhx856yAeBUBQ1s71dlGwMvz7voW&#10;mA/SKqmdRQFf6GFTnZ+VslButgecjqFhFGJ9IQW0IfQF575u0Ui/cj1a8t7dYGQgOTRcDXKmcKN5&#10;EkU5N7Kz9KGVPW5brD+PoxGgr7ZJPD5mb/uP6bVx8/6w+356EOLyYrm/AxZwCX8w/Nan6lBRp5Mb&#10;rfJMk47zLCNWQBqtgRGRpFlKlxN5N3G+Bl6V/P+K6gcAAP//AwBQSwECLQAUAAYACAAAACEAtoM4&#10;kv4AAADhAQAAEwAAAAAAAAAAAAAAAAAAAAAAW0NvbnRlbnRfVHlwZXNdLnhtbFBLAQItABQABgAI&#10;AAAAIQA4/SH/1gAAAJQBAAALAAAAAAAAAAAAAAAAAC8BAABfcmVscy8ucmVsc1BLAQItABQABgAI&#10;AAAAIQD3T/HBwAIAAMIFAAAOAAAAAAAAAAAAAAAAAC4CAABkcnMvZTJvRG9jLnhtbFBLAQItABQA&#10;BgAIAAAAIQCr7Huy4gAAAA0BAAAPAAAAAAAAAAAAAAAAABoFAABkcnMvZG93bnJldi54bWxQSwUG&#10;AAAAAAQABADzAAAAKQYAAAAA&#10;" fillcolor="#fedee7" strokecolor="#243f60 [1604]" strokeweight="2pt">
                <v:fill r:id="rId6" o:title="" color2="white [3212]" type="pattern"/>
              </v:rect>
            </w:pict>
          </mc:Fallback>
        </mc:AlternateContent>
      </w:r>
      <w:r w:rsidR="00432B1F" w:rsidRPr="0000539B">
        <w:rPr>
          <w:rFonts w:ascii="MS UI Gothic" w:eastAsia="MS UI Gothic" w:hAnsi="MS UI Gothic" w:hint="eastAsia"/>
        </w:rPr>
        <w:t>謹啓</w:t>
      </w:r>
    </w:p>
    <w:p w14:paraId="3045D549" w14:textId="77777777" w:rsidR="00432B1F" w:rsidRPr="0000539B" w:rsidRDefault="00432B1F" w:rsidP="0000539B">
      <w:pPr>
        <w:ind w:firstLineChars="300" w:firstLine="630"/>
        <w:rPr>
          <w:rFonts w:ascii="MS UI Gothic" w:eastAsia="MS UI Gothic" w:hAnsi="MS UI Gothic"/>
        </w:rPr>
      </w:pPr>
      <w:r w:rsidRPr="0000539B">
        <w:rPr>
          <w:rFonts w:ascii="MS UI Gothic" w:eastAsia="MS UI Gothic" w:hAnsi="MS UI Gothic" w:hint="eastAsia"/>
        </w:rPr>
        <w:t>時下、先生方に於かれましては益々ご健勝のこととお慶び申し上げます。</w:t>
      </w:r>
    </w:p>
    <w:p w14:paraId="02142D89" w14:textId="77777777" w:rsidR="0073584F" w:rsidRPr="0000539B" w:rsidRDefault="00986DAA" w:rsidP="00FC152F">
      <w:pPr>
        <w:ind w:firstLineChars="200" w:firstLine="420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さて、この度富士見・三芳薬剤師会、アステラス</w:t>
      </w:r>
      <w:r w:rsidR="00432B1F" w:rsidRPr="0000539B">
        <w:rPr>
          <w:rFonts w:ascii="MS UI Gothic" w:eastAsia="MS UI Gothic" w:hAnsi="MS UI Gothic" w:hint="eastAsia"/>
        </w:rPr>
        <w:t>製薬株式会社共催による</w:t>
      </w:r>
      <w:r w:rsidR="008A777A" w:rsidRPr="0000539B">
        <w:rPr>
          <w:rFonts w:ascii="MS UI Gothic" w:eastAsia="MS UI Gothic" w:hAnsi="MS UI Gothic" w:hint="eastAsia"/>
        </w:rPr>
        <w:t>学術講演会を開催させていただく運びと</w:t>
      </w:r>
    </w:p>
    <w:p w14:paraId="5B239658" w14:textId="77777777" w:rsidR="00432B1F" w:rsidRPr="0000539B" w:rsidRDefault="008A777A" w:rsidP="0000539B">
      <w:pPr>
        <w:ind w:firstLineChars="200" w:firstLine="420"/>
        <w:rPr>
          <w:rFonts w:ascii="MS UI Gothic" w:eastAsia="MS UI Gothic" w:hAnsi="MS UI Gothic"/>
        </w:rPr>
      </w:pPr>
      <w:r w:rsidRPr="0000539B">
        <w:rPr>
          <w:rFonts w:ascii="MS UI Gothic" w:eastAsia="MS UI Gothic" w:hAnsi="MS UI Gothic" w:hint="eastAsia"/>
        </w:rPr>
        <w:t>なりました。ご多用中とは存じますが、万障お繰り合わせの上、ご参加いただけますようお願い申し上げます。</w:t>
      </w:r>
    </w:p>
    <w:p w14:paraId="7F4B82F0" w14:textId="77777777" w:rsidR="008A777A" w:rsidRPr="0000539B" w:rsidRDefault="00DA7DE0" w:rsidP="00CA35FC">
      <w:pPr>
        <w:pStyle w:val="a7"/>
        <w:spacing w:line="0" w:lineRule="atLeast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769EB4" wp14:editId="62B3552D">
                <wp:simplePos x="0" y="0"/>
                <wp:positionH relativeFrom="margin">
                  <wp:align>center</wp:align>
                </wp:positionH>
                <wp:positionV relativeFrom="paragraph">
                  <wp:posOffset>93980</wp:posOffset>
                </wp:positionV>
                <wp:extent cx="6191250" cy="80010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8001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F4CB57" id="角丸四角形 5" o:spid="_x0000_s1026" style="position:absolute;left:0;text-align:left;margin-left:0;margin-top:7.4pt;width:487.5pt;height:63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7bFwAIAALMFAAAOAAAAZHJzL2Uyb0RvYy54bWysVMFO3DAQvVfqP1i+lyQrQmFFFm1BVJUQ&#10;IKDi7HWcTSTH49rezW4/o1duvfQXuPRvitTP6NhOAqWoh6p78I4zM29mnmfm8GjTSrIWxjagCprt&#10;pJQIxaFs1LKgH29O3+xTYh1TJZOgREG3wtKj2etXh52eignUIEthCIIoO+10QWvn9DRJLK9Fy+wO&#10;aKFQWYFpmcOrWSalYR2itzKZpOle0oEptQEurMWvJ1FJZwG/qgR3F1VlhSOyoJibC6cJ58KfyeyQ&#10;TZeG6brhfRrsH7JoWaMw6Ah1whwjK9P8AdU23ICFyu1waBOoqoaLUANWk6XPqrmumRahFiTH6pEm&#10;+/9g+fn60pCmLGhOiWItPtHPb19+3N8/3N2h8PD9K8k9SZ22U7S91pemv1kUfcWbyrT+H2shm0Ds&#10;diRWbBzh+HEvO8gmOfLPUbefYqWB+eTRWxvr3gtoiRcKamClyit8vUAqW59Zh2HRfrDzERWcNlKG&#10;F5SKdAU9yCd5cLAgm9IrvZk1y8WxNGTNfA+k71JMJIL9ZuaRT5ito51cerm3kwpjewZizUFyWyk8&#10;ulRXokICscpJjO1bV4wBGedCuSyqalaKiJ+n+BvSGDxChQHQI1eY/4jdAwyWEWTAjtX09t5VhM4f&#10;ndO/JRadR48QGZQbndtGgXkJQGJVfeRoP5AUqfEsLaDcYnsZiHNnNT9tkOYzZt0lMzho2BK4PNwF&#10;HpUEfELoJUpqMJ9f+u7tsf9RS0mHg1tQ+2nFjKBEflA4GQfZ7q6f9HDZzd9O8GKeahZPNWrVHgP2&#10;RYZrSvMgensnB7Ey0N7ijpn7qKhiimPsgnJnhsuxiwsFtxQX83kww+nWzJ2pa809uGfVN9jN5pYZ&#10;3Te5w/E4h2HI2fRZm0db76lgvnJQNWEGHnnt+cbNEBqn32J+9Ty9B6vHXTv7BQAA//8DAFBLAwQU&#10;AAYACAAAACEA7ckON9sAAAAHAQAADwAAAGRycy9kb3ducmV2LnhtbEyPTU/DMAyG70j8h8hI3Fg6&#10;xMdWmk4IiQtc2EDs6jWm7dY4XZKthV+Pd4Kjn9d6/bhYjK5TRwqx9WxgOslAEVfetlwb+Hh/vpqB&#10;ignZYueZDHxThEV5flZgbv3ASzquUq2khGOOBpqU+lzrWDXkME58TyzZlw8Ok4yh1jbgIOWu09dZ&#10;dqcdtiwXGuzpqaFqtzo4A2u/n+q33Wuof3DYh5fllv3n1pjLi/HxAVSiMf0tw0lf1KEUp40/sI2q&#10;MyCPJKE34i/p/P5WwOYEshnostD//ctfAAAA//8DAFBLAQItABQABgAIAAAAIQC2gziS/gAAAOEB&#10;AAATAAAAAAAAAAAAAAAAAAAAAABbQ29udGVudF9UeXBlc10ueG1sUEsBAi0AFAAGAAgAAAAhADj9&#10;If/WAAAAlAEAAAsAAAAAAAAAAAAAAAAALwEAAF9yZWxzLy5yZWxzUEsBAi0AFAAGAAgAAAAhAATP&#10;tsXAAgAAswUAAA4AAAAAAAAAAAAAAAAALgIAAGRycy9lMm9Eb2MueG1sUEsBAi0AFAAGAAgAAAAh&#10;AO3JDjfbAAAABwEAAA8AAAAAAAAAAAAAAAAAGgUAAGRycy9kb3ducmV2LnhtbFBLBQYAAAAABAAE&#10;APMAAAAiBgAAAAA=&#10;" filled="f" strokecolor="#00b050">
                <v:stroke dashstyle="longDash"/>
                <w10:wrap anchorx="margin"/>
              </v:roundrect>
            </w:pict>
          </mc:Fallback>
        </mc:AlternateContent>
      </w:r>
      <w:r w:rsidR="004E44C4">
        <w:rPr>
          <w:rFonts w:ascii="MS UI Gothic" w:eastAsia="MS UI Gothic" w:hAnsi="MS UI Gothic" w:hint="eastAsia"/>
        </w:rPr>
        <w:t>敬白</w:t>
      </w:r>
    </w:p>
    <w:p w14:paraId="0EEB2149" w14:textId="77777777" w:rsidR="008A777A" w:rsidRPr="0000539B" w:rsidRDefault="008A777A" w:rsidP="003F4E4A">
      <w:pPr>
        <w:pStyle w:val="a9"/>
        <w:ind w:left="420"/>
        <w:rPr>
          <w:rFonts w:ascii="MS UI Gothic" w:eastAsia="MS UI Gothic" w:hAnsi="MS UI Gothic"/>
        </w:rPr>
      </w:pPr>
      <w:r w:rsidRPr="0000539B">
        <w:rPr>
          <w:rFonts w:ascii="MS UI Gothic" w:eastAsia="MS UI Gothic" w:hAnsi="MS UI Gothic" w:hint="eastAsia"/>
        </w:rPr>
        <w:t>記</w:t>
      </w:r>
    </w:p>
    <w:p w14:paraId="6D6896CD" w14:textId="77777777" w:rsidR="008A777A" w:rsidRPr="003F4E4A" w:rsidRDefault="008A777A" w:rsidP="003F4E4A">
      <w:pPr>
        <w:pStyle w:val="ae"/>
        <w:ind w:leftChars="0" w:left="420"/>
        <w:jc w:val="center"/>
        <w:rPr>
          <w:rFonts w:ascii="MS UI Gothic" w:eastAsia="MS UI Gothic" w:hAnsi="MS UI Gothic"/>
        </w:rPr>
      </w:pPr>
      <w:r w:rsidRPr="003F4E4A">
        <w:rPr>
          <w:rFonts w:ascii="MS UI Gothic" w:eastAsia="MS UI Gothic" w:hAnsi="MS UI Gothic" w:hint="eastAsia"/>
        </w:rPr>
        <w:t>平成</w:t>
      </w:r>
      <w:r w:rsidR="00986DAA" w:rsidRPr="003F4E4A">
        <w:rPr>
          <w:rFonts w:ascii="MS UI Gothic" w:eastAsia="MS UI Gothic" w:hAnsi="MS UI Gothic" w:hint="eastAsia"/>
        </w:rPr>
        <w:t>30</w:t>
      </w:r>
      <w:r w:rsidRPr="003F4E4A">
        <w:rPr>
          <w:rFonts w:ascii="MS UI Gothic" w:eastAsia="MS UI Gothic" w:hAnsi="MS UI Gothic" w:hint="eastAsia"/>
        </w:rPr>
        <w:t>年</w:t>
      </w:r>
      <w:r w:rsidR="00986DAA" w:rsidRPr="003F4E4A">
        <w:rPr>
          <w:rFonts w:ascii="MS UI Gothic" w:eastAsia="MS UI Gothic" w:hAnsi="MS UI Gothic" w:hint="eastAsia"/>
        </w:rPr>
        <w:t>2</w:t>
      </w:r>
      <w:r w:rsidR="00FC1BCC" w:rsidRPr="003F4E4A">
        <w:rPr>
          <w:rFonts w:ascii="MS UI Gothic" w:eastAsia="MS UI Gothic" w:hAnsi="MS UI Gothic" w:hint="eastAsia"/>
        </w:rPr>
        <w:t>月</w:t>
      </w:r>
      <w:r w:rsidR="00986DAA" w:rsidRPr="003F4E4A">
        <w:rPr>
          <w:rFonts w:ascii="MS UI Gothic" w:eastAsia="MS UI Gothic" w:hAnsi="MS UI Gothic" w:hint="eastAsia"/>
        </w:rPr>
        <w:t>15</w:t>
      </w:r>
      <w:r w:rsidRPr="003F4E4A">
        <w:rPr>
          <w:rFonts w:ascii="MS UI Gothic" w:eastAsia="MS UI Gothic" w:hAnsi="MS UI Gothic" w:hint="eastAsia"/>
        </w:rPr>
        <w:t>日</w:t>
      </w:r>
      <w:r w:rsidR="0073584F" w:rsidRPr="003F4E4A">
        <w:rPr>
          <w:rFonts w:ascii="MS UI Gothic" w:eastAsia="MS UI Gothic" w:hAnsi="MS UI Gothic" w:hint="eastAsia"/>
        </w:rPr>
        <w:t>(</w:t>
      </w:r>
      <w:r w:rsidR="00986DAA" w:rsidRPr="003F4E4A">
        <w:rPr>
          <w:rFonts w:ascii="MS UI Gothic" w:eastAsia="MS UI Gothic" w:hAnsi="MS UI Gothic" w:hint="eastAsia"/>
        </w:rPr>
        <w:t>木</w:t>
      </w:r>
      <w:r w:rsidRPr="003F4E4A">
        <w:rPr>
          <w:rFonts w:ascii="MS UI Gothic" w:eastAsia="MS UI Gothic" w:hAnsi="MS UI Gothic" w:hint="eastAsia"/>
        </w:rPr>
        <w:t>) 19時30分～21時00分</w:t>
      </w:r>
      <w:r w:rsidR="007A1631" w:rsidRPr="003F4E4A">
        <w:rPr>
          <w:rFonts w:ascii="MS UI Gothic" w:eastAsia="MS UI Gothic" w:hAnsi="MS UI Gothic" w:hint="eastAsia"/>
        </w:rPr>
        <w:t xml:space="preserve">　</w:t>
      </w:r>
      <w:r w:rsidR="000F5559" w:rsidRPr="003F4E4A">
        <w:rPr>
          <w:rFonts w:ascii="MS UI Gothic" w:eastAsia="MS UI Gothic" w:hAnsi="MS UI Gothic" w:hint="eastAsia"/>
        </w:rPr>
        <w:t>ふじみ野交流センター</w:t>
      </w:r>
    </w:p>
    <w:p w14:paraId="606E39E5" w14:textId="77777777" w:rsidR="00986DAA" w:rsidRPr="003F4E4A" w:rsidRDefault="00986DAA" w:rsidP="003F4E4A">
      <w:pPr>
        <w:shd w:val="clear" w:color="auto" w:fill="FFFFFF"/>
        <w:spacing w:after="240"/>
        <w:ind w:right="225"/>
        <w:jc w:val="center"/>
        <w:rPr>
          <w:rFonts w:ascii="HG丸ゴシックM-PRO" w:hAnsi="HG丸ゴシックM-PRO" w:hint="eastAsia"/>
          <w:color w:val="444444"/>
        </w:rPr>
      </w:pPr>
      <w:r w:rsidRPr="003F4E4A">
        <w:rPr>
          <w:rFonts w:ascii="HG丸ゴシックM-PRO" w:hAnsi="HG丸ゴシックM-PRO" w:hint="eastAsia"/>
          <w:color w:val="444444"/>
        </w:rPr>
        <w:t>富士見市ふじみ野東</w:t>
      </w:r>
      <w:r w:rsidRPr="003F4E4A">
        <w:rPr>
          <w:rFonts w:ascii="HG丸ゴシックM-PRO" w:hAnsi="HG丸ゴシックM-PRO"/>
          <w:color w:val="444444"/>
        </w:rPr>
        <w:t>3</w:t>
      </w:r>
      <w:r w:rsidRPr="003F4E4A">
        <w:rPr>
          <w:rFonts w:ascii="HG丸ゴシックM-PRO" w:hAnsi="HG丸ゴシックM-PRO" w:hint="eastAsia"/>
          <w:color w:val="444444"/>
        </w:rPr>
        <w:t>丁目</w:t>
      </w:r>
      <w:r w:rsidRPr="003F4E4A">
        <w:rPr>
          <w:rFonts w:ascii="HG丸ゴシックM-PRO" w:hAnsi="HG丸ゴシックM-PRO"/>
          <w:color w:val="444444"/>
        </w:rPr>
        <w:t>7</w:t>
      </w:r>
      <w:r w:rsidRPr="003F4E4A">
        <w:rPr>
          <w:rFonts w:ascii="HG丸ゴシックM-PRO" w:hAnsi="HG丸ゴシックM-PRO" w:hint="eastAsia"/>
          <w:color w:val="444444"/>
        </w:rPr>
        <w:t>番地</w:t>
      </w:r>
      <w:r w:rsidRPr="003F4E4A">
        <w:rPr>
          <w:rFonts w:ascii="HG丸ゴシックM-PRO" w:hAnsi="HG丸ゴシックM-PRO"/>
          <w:color w:val="444444"/>
        </w:rPr>
        <w:t>1</w:t>
      </w:r>
    </w:p>
    <w:p w14:paraId="7FAFF71B" w14:textId="77777777" w:rsidR="00525945" w:rsidRPr="007A1631" w:rsidRDefault="007A1631" w:rsidP="007A1631">
      <w:pPr>
        <w:jc w:val="center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 xml:space="preserve">　　　　　</w:t>
      </w:r>
      <w:r w:rsidR="008A777A" w:rsidRPr="0000539B">
        <w:rPr>
          <w:rFonts w:ascii="MS UI Gothic" w:eastAsia="MS UI Gothic" w:hAnsi="MS UI Gothic" w:hint="eastAsia"/>
          <w:u w:val="single"/>
        </w:rPr>
        <w:t>※会場の受付は19時00分より開始致します。</w:t>
      </w:r>
    </w:p>
    <w:p w14:paraId="1CA7BCC0" w14:textId="77777777" w:rsidR="00525945" w:rsidRDefault="004E5DA8" w:rsidP="00CA35FC">
      <w:pPr>
        <w:spacing w:line="0" w:lineRule="atLeast"/>
        <w:rPr>
          <w:rFonts w:ascii="MS UI Gothic" w:eastAsia="MS UI Gothic" w:hAnsi="MS UI Gothic"/>
          <w:b/>
          <w:sz w:val="24"/>
          <w:u w:val="single"/>
        </w:rPr>
      </w:pPr>
      <w:r>
        <w:rPr>
          <w:rFonts w:ascii="MS UI Gothic" w:eastAsia="MS UI Gothic" w:hAnsi="MS UI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78DDF" wp14:editId="2C6A546B">
                <wp:simplePos x="0" y="0"/>
                <wp:positionH relativeFrom="margin">
                  <wp:posOffset>-200025</wp:posOffset>
                </wp:positionH>
                <wp:positionV relativeFrom="paragraph">
                  <wp:posOffset>95885</wp:posOffset>
                </wp:positionV>
                <wp:extent cx="7131050" cy="2101850"/>
                <wp:effectExtent l="76200" t="76200" r="107950" b="1079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50" cy="21018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EF0047" id="角丸四角形 4" o:spid="_x0000_s1026" style="position:absolute;left:0;text-align:left;margin-left:-15.75pt;margin-top:7.55pt;width:561.5pt;height:16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bk5wIAACoGAAAOAAAAZHJzL2Uyb0RvYy54bWysVMFu2zAMvQ/YPwi6r7bTtOmCOkXWosOA&#10;rg3aDj0rshQbkCVNUuJkn7Frb7vsF3rZ36zAPmOUZDtBF+ww7GKTIvVIPpE8PVvXAq2YsZWSOc4O&#10;UoyYpKqo5CLHn+4v35xgZB2RBRFKshxvmMVnk9evThs9ZgNVKlEwgwBE2nGjc1w6p8dJYmnJamIP&#10;lGYSjFyZmjhQzSIpDGkAvRbJIE2Pk0aZQhtFmbVwehGNeBLwOWfU3XBumUMix5CbC18TvnP/TSan&#10;ZLwwRJcVbdMg/5BFTSoJQXuoC+IIWprqD6i6okZZxd0BVXWiOK8oCzVANVn6opq7kmgWagFyrO5p&#10;sv8Pll6vZgZVRY6HGElSwxP9+v7159PT8+MjCM8/vqGhJ6nRdgy+d3pmWs2C6Ctec1P7P9SC1oHY&#10;TU8sWztE4XCUHWbpEfBPwTbI0uwEFMBJtte1se49UzXyQo6NWsriFp4vsEpWV9ZF/87Ph5TqshIC&#10;zslYSNRA/w1GaRpuWCWqwlu90ZrF/FwYtCK+C9J3PpWItuMGuQjpvVloGwjolYVQDTIE+Dk+POqw&#10;fXOyHpBQyqQ7jGGJ+6iKGCgbwYW2w4jQJYnHQzjsw3dIgQofKwg7GSSe+Eh1kNxGsFjvLePwbkDu&#10;IEbuoGKUmFQWTSUpWDz2Ge0PLiQAemQOpPXYLcB+7Ehh679lrr/cvsTfLsdKu8hKuv5yXUll9lUm&#10;XNY+Ho/+QNkONV6cq2IDXW1UHHer6WUFXXVFrJsRA/MNnQg7y93AhwPpOVathFGpzJd9594fxg6s&#10;GDWwL3JsPy+JYRiJDxIG8m02HPoFE5Th0WgAitm1zHctclmfK2jGDLajpkH0/k50IjeqfoDVNvVR&#10;wUQkhdg5ps50yrmLewyWI2XTaXCDpaKJu5J3mnpw/yh+YO7XD8TodrQcTOW16nYLGb8Yrujrb0o1&#10;XTrFqzB5W15bvmEhxa6Ny9NvvF09eG1X/OQ3AAAA//8DAFBLAwQUAAYACAAAACEAcf9Q/t8AAAAL&#10;AQAADwAAAGRycy9kb3ducmV2LnhtbEyPwU6EMBCG7ya+QzMm3nYLu7IRpGyM0ajZk+tuvA60Alk6&#10;JbQUfHvLSY8z/5d/vsn3s+6YV4NtDQmI1xEwRZWRLdUCTp8vq3tg1iFJ7AwpAT/Kwr64vsoxk2ai&#10;D+WPrmahhGyGAhrn+oxzWzVKo12bXlHIvs2g0YVxqLkccArluuObKNpxjS2FCw326qlR1eU4agGv&#10;X3Pybsqz9/KwmfDynL75MRXi9mZ+fADm1Oz+YFj0gzoUwak0I0nLOgGrbZwENARJDGwBonTZlAK2&#10;d7sYeJHz/z8UvwAAAP//AwBQSwECLQAUAAYACAAAACEAtoM4kv4AAADhAQAAEwAAAAAAAAAAAAAA&#10;AAAAAAAAW0NvbnRlbnRfVHlwZXNdLnhtbFBLAQItABQABgAIAAAAIQA4/SH/1gAAAJQBAAALAAAA&#10;AAAAAAAAAAAAAC8BAABfcmVscy8ucmVsc1BLAQItABQABgAIAAAAIQCWoObk5wIAACoGAAAOAAAA&#10;AAAAAAAAAAAAAC4CAABkcnMvZTJvRG9jLnhtbFBLAQItABQABgAIAAAAIQBx/1D+3wAAAAsBAAAP&#10;AAAAAAAAAAAAAAAAAEEFAABkcnMvZG93bnJldi54bWxQSwUGAAAAAAQABADzAAAATQYAAAAA&#10;" filled="f" strokecolor="#00b050" strokeweight="1pt">
                <w10:wrap anchorx="margin"/>
              </v:roundrect>
            </w:pict>
          </mc:Fallback>
        </mc:AlternateContent>
      </w:r>
    </w:p>
    <w:p w14:paraId="6A00C1A0" w14:textId="77777777" w:rsidR="00541543" w:rsidRPr="000F5559" w:rsidRDefault="004E5DA8" w:rsidP="004E5DA8">
      <w:pPr>
        <w:ind w:firstLineChars="300" w:firstLine="723"/>
        <w:rPr>
          <w:rFonts w:ascii="MS UI Gothic" w:eastAsia="MS UI Gothic" w:hAnsi="MS UI Gothic"/>
          <w:b/>
          <w:sz w:val="24"/>
        </w:rPr>
      </w:pPr>
      <w:r>
        <w:rPr>
          <w:rFonts w:ascii="MS UI Gothic" w:eastAsia="MS UI Gothic" w:hAnsi="MS UI Gothic" w:hint="eastAsia"/>
          <w:b/>
          <w:sz w:val="24"/>
          <w:u w:val="single"/>
        </w:rPr>
        <w:t xml:space="preserve">　</w:t>
      </w:r>
      <w:r w:rsidR="008A777A" w:rsidRPr="0000539B">
        <w:rPr>
          <w:rFonts w:ascii="MS UI Gothic" w:eastAsia="MS UI Gothic" w:hAnsi="MS UI Gothic" w:hint="eastAsia"/>
          <w:b/>
          <w:sz w:val="24"/>
          <w:u w:val="single"/>
        </w:rPr>
        <w:t>総合座長</w:t>
      </w:r>
      <w:r>
        <w:rPr>
          <w:rFonts w:ascii="MS UI Gothic" w:eastAsia="MS UI Gothic" w:hAnsi="MS UI Gothic" w:hint="eastAsia"/>
          <w:b/>
          <w:sz w:val="24"/>
        </w:rPr>
        <w:t xml:space="preserve">　　　　　　　　　　　　　　　　　</w:t>
      </w:r>
      <w:r w:rsidR="008A777A" w:rsidRPr="0000539B">
        <w:rPr>
          <w:rFonts w:ascii="MS UI Gothic" w:eastAsia="MS UI Gothic" w:hAnsi="MS UI Gothic" w:hint="eastAsia"/>
          <w:b/>
          <w:sz w:val="24"/>
        </w:rPr>
        <w:t xml:space="preserve">まい薬局未来堂　　平野 道夫 </w:t>
      </w:r>
    </w:p>
    <w:p w14:paraId="3A1119F3" w14:textId="77777777" w:rsidR="008A777A" w:rsidRPr="0000539B" w:rsidRDefault="008A777A" w:rsidP="008A777A">
      <w:pPr>
        <w:rPr>
          <w:rFonts w:ascii="MS UI Gothic" w:eastAsia="MS UI Gothic" w:hAnsi="MS UI Gothic"/>
          <w:b/>
          <w:sz w:val="24"/>
          <w:u w:val="single"/>
        </w:rPr>
      </w:pPr>
      <w:r w:rsidRPr="0000539B">
        <w:rPr>
          <w:rFonts w:ascii="MS UI Gothic" w:eastAsia="MS UI Gothic" w:hAnsi="MS UI Gothic" w:hint="eastAsia"/>
          <w:b/>
          <w:sz w:val="24"/>
          <w:u w:val="single"/>
        </w:rPr>
        <w:t>演題1　　19:30～20:00</w:t>
      </w:r>
    </w:p>
    <w:p w14:paraId="3D1D5EA9" w14:textId="77777777" w:rsidR="008A777A" w:rsidRPr="003F4E4A" w:rsidRDefault="008A777A" w:rsidP="003F4E4A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3F4E4A">
        <w:rPr>
          <w:rFonts w:ascii="HG丸ｺﾞｼｯｸM-PRO" w:eastAsia="HG丸ｺﾞｼｯｸM-PRO" w:hAnsi="HG丸ｺﾞｼｯｸM-PRO" w:hint="eastAsia"/>
          <w:b/>
          <w:sz w:val="32"/>
        </w:rPr>
        <w:t>『</w:t>
      </w:r>
      <w:r w:rsidR="003F4E4A" w:rsidRPr="003F4E4A">
        <w:rPr>
          <w:rFonts w:ascii="HG丸ｺﾞｼｯｸM-PRO" w:eastAsia="HG丸ｺﾞｼｯｸM-PRO" w:hAnsi="HG丸ｺﾞｼｯｸM-PRO" w:hint="eastAsia"/>
          <w:b/>
          <w:sz w:val="32"/>
        </w:rPr>
        <w:t>ガイドラインとジェニナックの有用性</w:t>
      </w:r>
      <w:r w:rsidRPr="003F4E4A">
        <w:rPr>
          <w:rFonts w:ascii="HG丸ｺﾞｼｯｸM-PRO" w:eastAsia="HG丸ｺﾞｼｯｸM-PRO" w:hAnsi="HG丸ｺﾞｼｯｸM-PRO" w:hint="eastAsia"/>
          <w:b/>
          <w:sz w:val="32"/>
        </w:rPr>
        <w:t>』</w:t>
      </w:r>
    </w:p>
    <w:p w14:paraId="2AC55C00" w14:textId="77777777" w:rsidR="00F1532B" w:rsidRPr="00CA35FC" w:rsidRDefault="000F5559" w:rsidP="00CA35FC">
      <w:pPr>
        <w:wordWrap w:val="0"/>
        <w:jc w:val="right"/>
        <w:rPr>
          <w:rFonts w:ascii="MS UI Gothic" w:eastAsia="MS UI Gothic" w:hAnsi="MS UI Gothic"/>
          <w:b/>
          <w:sz w:val="23"/>
          <w:szCs w:val="23"/>
        </w:rPr>
      </w:pPr>
      <w:r>
        <w:rPr>
          <w:rFonts w:ascii="MS UI Gothic" w:eastAsia="MS UI Gothic" w:hAnsi="MS UI Gothic" w:hint="eastAsia"/>
          <w:b/>
          <w:sz w:val="23"/>
          <w:szCs w:val="23"/>
        </w:rPr>
        <w:t>アステラス</w:t>
      </w:r>
      <w:r w:rsidR="0073584F" w:rsidRPr="00CA35FC">
        <w:rPr>
          <w:rFonts w:ascii="MS UI Gothic" w:eastAsia="MS UI Gothic" w:hAnsi="MS UI Gothic" w:hint="eastAsia"/>
          <w:b/>
          <w:sz w:val="23"/>
          <w:szCs w:val="23"/>
        </w:rPr>
        <w:t>製薬株式会社</w:t>
      </w:r>
      <w:r w:rsidR="003F4E4A">
        <w:rPr>
          <w:rFonts w:ascii="MS UI Gothic" w:eastAsia="MS UI Gothic" w:hAnsi="MS UI Gothic" w:hint="eastAsia"/>
          <w:b/>
          <w:sz w:val="23"/>
          <w:szCs w:val="23"/>
        </w:rPr>
        <w:t xml:space="preserve">　村井　智昭　</w:t>
      </w:r>
      <w:r w:rsidR="007A1631">
        <w:rPr>
          <w:rFonts w:ascii="MS UI Gothic" w:eastAsia="MS UI Gothic" w:hAnsi="MS UI Gothic" w:hint="eastAsia"/>
          <w:b/>
          <w:sz w:val="23"/>
          <w:szCs w:val="23"/>
        </w:rPr>
        <w:t xml:space="preserve">　</w:t>
      </w:r>
    </w:p>
    <w:p w14:paraId="70674756" w14:textId="77777777" w:rsidR="00FC1BCC" w:rsidRPr="0000539B" w:rsidRDefault="008A777A" w:rsidP="00FC1BCC">
      <w:pPr>
        <w:rPr>
          <w:rFonts w:ascii="MS UI Gothic" w:eastAsia="MS UI Gothic" w:hAnsi="MS UI Gothic"/>
          <w:b/>
          <w:sz w:val="24"/>
          <w:u w:val="single"/>
        </w:rPr>
      </w:pPr>
      <w:r w:rsidRPr="0000539B">
        <w:rPr>
          <w:rFonts w:ascii="MS UI Gothic" w:eastAsia="MS UI Gothic" w:hAnsi="MS UI Gothic" w:hint="eastAsia"/>
          <w:b/>
          <w:sz w:val="24"/>
          <w:u w:val="single"/>
        </w:rPr>
        <w:t>演題2　　20:00～21:00</w:t>
      </w:r>
    </w:p>
    <w:p w14:paraId="45289831" w14:textId="77777777" w:rsidR="00FC1BCC" w:rsidRPr="003F4E4A" w:rsidRDefault="008A777A" w:rsidP="00FC1BCC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  <w:u w:val="single"/>
        </w:rPr>
      </w:pPr>
      <w:r w:rsidRPr="003F4E4A">
        <w:rPr>
          <w:rFonts w:ascii="HG丸ｺﾞｼｯｸM-PRO" w:eastAsia="HG丸ｺﾞｼｯｸM-PRO" w:hAnsi="HG丸ｺﾞｼｯｸM-PRO" w:hint="eastAsia"/>
          <w:b/>
          <w:sz w:val="32"/>
          <w:szCs w:val="32"/>
        </w:rPr>
        <w:t>『</w:t>
      </w:r>
      <w:r w:rsidR="00986DAA" w:rsidRPr="003F4E4A">
        <w:rPr>
          <w:rFonts w:ascii="HG丸ｺﾞｼｯｸM-PRO" w:eastAsia="HG丸ｺﾞｼｯｸM-PRO" w:hAnsi="HG丸ｺﾞｼｯｸM-PRO"/>
          <w:b/>
          <w:sz w:val="32"/>
          <w:szCs w:val="32"/>
        </w:rPr>
        <w:t>薬局薬剤師が知っておきたい抗菌薬と感染症の基礎知識</w:t>
      </w:r>
      <w:r w:rsidRPr="003F4E4A">
        <w:rPr>
          <w:rFonts w:ascii="HG丸ｺﾞｼｯｸM-PRO" w:eastAsia="HG丸ｺﾞｼｯｸM-PRO" w:hAnsi="HG丸ｺﾞｼｯｸM-PRO" w:hint="eastAsia"/>
          <w:b/>
          <w:sz w:val="32"/>
          <w:szCs w:val="32"/>
        </w:rPr>
        <w:t>』</w:t>
      </w:r>
    </w:p>
    <w:p w14:paraId="416363A5" w14:textId="77777777" w:rsidR="008A777A" w:rsidRPr="004962F3" w:rsidRDefault="00986DAA" w:rsidP="004E44C4">
      <w:pPr>
        <w:jc w:val="right"/>
        <w:rPr>
          <w:rFonts w:ascii="MS UI Gothic" w:eastAsia="MS UI Gothic" w:hAnsi="MS UI Gothic"/>
          <w:b/>
          <w:sz w:val="28"/>
          <w:szCs w:val="28"/>
        </w:rPr>
      </w:pPr>
      <w:r w:rsidRPr="004962F3">
        <w:rPr>
          <w:rFonts w:ascii="MS UI Gothic" w:eastAsia="MS UI Gothic" w:hAnsi="MS UI Gothic" w:hint="eastAsia"/>
          <w:b/>
          <w:sz w:val="28"/>
          <w:szCs w:val="28"/>
        </w:rPr>
        <w:t>獨協医科大学越谷病院　薬剤部</w:t>
      </w:r>
      <w:r w:rsidR="004E44C4" w:rsidRPr="004962F3">
        <w:rPr>
          <w:rFonts w:ascii="MS UI Gothic" w:eastAsia="MS UI Gothic" w:hAnsi="MS UI Gothic" w:hint="eastAsia"/>
          <w:b/>
          <w:sz w:val="28"/>
          <w:szCs w:val="28"/>
        </w:rPr>
        <w:t xml:space="preserve">　　　　　</w:t>
      </w:r>
      <w:r w:rsidRPr="004962F3">
        <w:rPr>
          <w:rFonts w:ascii="MS UI Gothic" w:eastAsia="MS UI Gothic" w:hAnsi="MS UI Gothic" w:hint="eastAsia"/>
          <w:b/>
          <w:sz w:val="28"/>
          <w:szCs w:val="28"/>
        </w:rPr>
        <w:t>佐野　邦明</w:t>
      </w:r>
      <w:r w:rsidR="00FC1BCC" w:rsidRPr="004962F3">
        <w:rPr>
          <w:rFonts w:ascii="MS UI Gothic" w:eastAsia="MS UI Gothic" w:hAnsi="MS UI Gothic" w:hint="eastAsia"/>
          <w:b/>
          <w:sz w:val="28"/>
          <w:szCs w:val="28"/>
        </w:rPr>
        <w:t xml:space="preserve"> </w:t>
      </w:r>
      <w:r w:rsidR="008A777A" w:rsidRPr="004962F3">
        <w:rPr>
          <w:rFonts w:ascii="MS UI Gothic" w:eastAsia="MS UI Gothic" w:hAnsi="MS UI Gothic" w:hint="eastAsia"/>
          <w:b/>
          <w:sz w:val="28"/>
          <w:szCs w:val="28"/>
        </w:rPr>
        <w:t>先生</w:t>
      </w:r>
    </w:p>
    <w:p w14:paraId="1CF29499" w14:textId="77777777" w:rsidR="007747C6" w:rsidRDefault="00535947" w:rsidP="00CA35FC">
      <w:pPr>
        <w:spacing w:line="0" w:lineRule="atLeast"/>
        <w:rPr>
          <w:rFonts w:ascii="MS UI Gothic" w:eastAsia="MS UI Gothic" w:hAnsi="MS UI Gothic"/>
          <w:sz w:val="24"/>
        </w:rPr>
      </w:pPr>
      <w:r>
        <w:rPr>
          <w:rFonts w:ascii="MS UI Gothic" w:eastAsia="MS UI Gothic" w:hAnsi="MS UI Gothic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354D63" wp14:editId="45E69180">
                <wp:simplePos x="0" y="0"/>
                <wp:positionH relativeFrom="column">
                  <wp:posOffset>-361950</wp:posOffset>
                </wp:positionH>
                <wp:positionV relativeFrom="paragraph">
                  <wp:posOffset>212725</wp:posOffset>
                </wp:positionV>
                <wp:extent cx="7286625" cy="45529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6625" cy="4552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8C0BB" w14:textId="77777777" w:rsidR="009F097F" w:rsidRPr="000F5559" w:rsidRDefault="009F097F" w:rsidP="000F5559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0F55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ＦＡＸ</w:t>
                            </w:r>
                            <w:r w:rsidRPr="000F555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番号</w:t>
                            </w:r>
                            <w:r w:rsidRPr="000F55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0F555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049-254-0710</w:t>
                            </w:r>
                          </w:p>
                          <w:p w14:paraId="02B688A0" w14:textId="77777777" w:rsidR="00C73F87" w:rsidRPr="003F4E4A" w:rsidRDefault="00C73F87" w:rsidP="000F5559">
                            <w:pPr>
                              <w:pStyle w:val="ae"/>
                              <w:numPr>
                                <w:ilvl w:val="1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F4E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出席の有無に関わらず、</w:t>
                            </w:r>
                            <w:r w:rsidR="003F4E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2月8</w:t>
                            </w:r>
                            <w:r w:rsidRPr="003F4E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日(</w:t>
                            </w:r>
                            <w:r w:rsidR="003F4E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木</w:t>
                            </w:r>
                            <w:r w:rsidRPr="003F4E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  <w:r w:rsidR="007A1631" w:rsidRPr="003F4E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でに</w:t>
                            </w:r>
                            <w:r w:rsidR="007A1631" w:rsidRPr="003F4E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ＦＡＸ</w:t>
                            </w:r>
                            <w:r w:rsidRPr="003F4E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ご返信ください。</w:t>
                            </w:r>
                          </w:p>
                          <w:p w14:paraId="2FA40891" w14:textId="77777777" w:rsidR="00C73F87" w:rsidRPr="003F4E4A" w:rsidRDefault="00C73F87" w:rsidP="000F5559">
                            <w:pPr>
                              <w:pStyle w:val="ae"/>
                              <w:numPr>
                                <w:ilvl w:val="1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F4E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本薬剤師会研修センター研修認定制度認定対象研修会(1単位)</w:t>
                            </w:r>
                          </w:p>
                          <w:p w14:paraId="42E95D1F" w14:textId="77777777" w:rsidR="009F097F" w:rsidRPr="003F4E4A" w:rsidRDefault="009F097F" w:rsidP="000F5559">
                            <w:pPr>
                              <w:pStyle w:val="ae"/>
                              <w:numPr>
                                <w:ilvl w:val="1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F4E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会費</w:t>
                            </w:r>
                            <w:r w:rsidRPr="003F4E4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：無料</w:t>
                            </w:r>
                          </w:p>
                          <w:p w14:paraId="0DA652D2" w14:textId="77777777" w:rsidR="00C73F87" w:rsidRPr="003F4E4A" w:rsidRDefault="00C73F87" w:rsidP="000F5559">
                            <w:pPr>
                              <w:pStyle w:val="ae"/>
                              <w:numPr>
                                <w:ilvl w:val="1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F4E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問い合わせは、学術部 平野までお願いします。</w:t>
                            </w:r>
                            <w:r w:rsidR="007A1631" w:rsidRPr="003F4E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(TEL 049-2</w:t>
                            </w:r>
                            <w:r w:rsidR="007A1631" w:rsidRPr="003F4E4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54</w:t>
                            </w:r>
                            <w:r w:rsidR="007A1631" w:rsidRPr="003F4E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  <w:r w:rsidR="007A1631" w:rsidRPr="003F4E4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0700</w:t>
                            </w:r>
                            <w:r w:rsidR="003F4E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3F4E4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い薬局未来堂</w:t>
                            </w:r>
                            <w:r w:rsidRPr="003F4E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0C3ECA0" w14:textId="77777777" w:rsidR="00C73F87" w:rsidRPr="003F4E4A" w:rsidRDefault="00C73F87" w:rsidP="003F4E4A">
                            <w:pPr>
                              <w:pStyle w:val="ae"/>
                              <w:ind w:leftChars="0" w:left="420"/>
                              <w:rPr>
                                <w:rStyle w:val="ab"/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F4E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学術講演会要綱</w:t>
                            </w:r>
                            <w:r w:rsidR="00535947" w:rsidRPr="003F4E4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35947" w:rsidRPr="003F4E4A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hyperlink r:id="rId7" w:history="1">
                              <w:r w:rsidRPr="003F4E4A">
                                <w:rPr>
                                  <w:rStyle w:val="ab"/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http://www.geocities.jp/maiyakkyoku2005/gakujutu.html</w:t>
                              </w:r>
                            </w:hyperlink>
                          </w:p>
                          <w:p w14:paraId="375981A7" w14:textId="77777777" w:rsidR="00535947" w:rsidRDefault="00535947" w:rsidP="00535947">
                            <w:pPr>
                              <w:rPr>
                                <w:rStyle w:val="ab"/>
                                <w:rFonts w:ascii="MS UI Gothic" w:eastAsia="MS UI Gothic" w:hAnsi="MS UI Gothic"/>
                                <w:sz w:val="16"/>
                              </w:rPr>
                            </w:pPr>
                          </w:p>
                          <w:p w14:paraId="7FCFC11A" w14:textId="77777777" w:rsidR="00535947" w:rsidRPr="004962F3" w:rsidRDefault="00535947" w:rsidP="004962F3">
                            <w:pPr>
                              <w:pStyle w:val="ae"/>
                              <w:ind w:leftChars="0" w:left="420"/>
                              <w:rPr>
                                <w:rStyle w:val="ab"/>
                                <w:rFonts w:ascii="HG丸ｺﾞｼｯｸM-PRO" w:eastAsia="HG丸ｺﾞｼｯｸM-PRO" w:hAnsi="HG丸ｺﾞｼｯｸM-PRO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962F3">
                              <w:rPr>
                                <w:rStyle w:val="ab"/>
                                <w:rFonts w:ascii="HG丸ｺﾞｼｯｸM-PRO" w:eastAsia="HG丸ｺﾞｼｯｸM-PRO" w:hAnsi="HG丸ｺﾞｼｯｸM-PRO" w:hint="eastAsia"/>
                                <w:color w:val="auto"/>
                                <w:sz w:val="24"/>
                                <w:szCs w:val="24"/>
                              </w:rPr>
                              <w:t>（</w:t>
                            </w:r>
                            <w:r w:rsidRPr="004962F3">
                              <w:rPr>
                                <w:rStyle w:val="ab"/>
                                <w:rFonts w:ascii="HG丸ｺﾞｼｯｸM-PRO" w:eastAsia="HG丸ｺﾞｼｯｸM-PRO" w:hAnsi="HG丸ｺﾞｼｯｸM-PRO"/>
                                <w:color w:val="auto"/>
                                <w:sz w:val="24"/>
                                <w:szCs w:val="24"/>
                              </w:rPr>
                              <w:t>薬局名）</w:t>
                            </w:r>
                            <w:r w:rsidR="00AB2837" w:rsidRPr="004962F3">
                              <w:rPr>
                                <w:rStyle w:val="ab"/>
                                <w:rFonts w:ascii="HG丸ｺﾞｼｯｸM-PRO" w:eastAsia="HG丸ｺﾞｼｯｸM-PRO" w:hAnsi="HG丸ｺﾞｼｯｸM-PRO" w:hint="eastAsia"/>
                                <w:color w:val="aut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B2837" w:rsidRPr="004962F3">
                              <w:rPr>
                                <w:rStyle w:val="ab"/>
                                <w:rFonts w:ascii="HG丸ｺﾞｼｯｸM-PRO" w:eastAsia="HG丸ｺﾞｼｯｸM-PRO" w:hAnsi="HG丸ｺﾞｼｯｸM-PRO"/>
                                <w:color w:val="auto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AB2837" w:rsidRPr="004962F3">
                              <w:rPr>
                                <w:rStyle w:val="ab"/>
                                <w:rFonts w:ascii="HG丸ｺﾞｼｯｸM-PRO" w:eastAsia="HG丸ｺﾞｼｯｸM-PRO" w:hAnsi="HG丸ｺﾞｼｯｸM-PRO" w:hint="eastAsia"/>
                                <w:color w:val="aut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B2837" w:rsidRPr="004962F3">
                              <w:rPr>
                                <w:rStyle w:val="ab"/>
                                <w:rFonts w:ascii="HG丸ｺﾞｼｯｸM-PRO" w:eastAsia="HG丸ｺﾞｼｯｸM-PRO" w:hAnsi="HG丸ｺﾞｼｯｸM-PRO"/>
                                <w:color w:val="auto"/>
                                <w:sz w:val="24"/>
                                <w:szCs w:val="24"/>
                              </w:rPr>
                              <w:t xml:space="preserve">　　　市（町）</w:t>
                            </w:r>
                            <w:r w:rsidR="004962F3">
                              <w:rPr>
                                <w:rStyle w:val="ab"/>
                                <w:rFonts w:ascii="HG丸ｺﾞｼｯｸM-PRO" w:eastAsia="HG丸ｺﾞｼｯｸM-PRO" w:hAnsi="HG丸ｺﾞｼｯｸM-PRO" w:hint="eastAsia"/>
                                <w:color w:val="aut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962F3">
                              <w:rPr>
                                <w:rStyle w:val="ab"/>
                                <w:rFonts w:ascii="HG丸ｺﾞｼｯｸM-PRO" w:eastAsia="HG丸ｺﾞｼｯｸM-PRO" w:hAnsi="HG丸ｺﾞｼｯｸM-PRO"/>
                                <w:color w:val="auto"/>
                                <w:sz w:val="24"/>
                                <w:szCs w:val="24"/>
                              </w:rPr>
                              <w:t xml:space="preserve">　　　　　　　　　薬局</w:t>
                            </w:r>
                            <w:r w:rsidRPr="004962F3">
                              <w:rPr>
                                <w:rStyle w:val="ab"/>
                                <w:rFonts w:ascii="HG丸ｺﾞｼｯｸM-PRO" w:eastAsia="HG丸ｺﾞｼｯｸM-PRO" w:hAnsi="HG丸ｺﾞｼｯｸM-PRO"/>
                                <w:color w:val="auto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　　　　　　　　　　　　　</w:t>
                            </w:r>
                          </w:p>
                          <w:p w14:paraId="602FEFB0" w14:textId="77777777" w:rsidR="00535947" w:rsidRPr="004962F3" w:rsidRDefault="00535947" w:rsidP="004962F3">
                            <w:pPr>
                              <w:pStyle w:val="ae"/>
                              <w:ind w:leftChars="0" w:left="420"/>
                              <w:rPr>
                                <w:rStyle w:val="ab"/>
                                <w:rFonts w:ascii="HG丸ｺﾞｼｯｸM-PRO" w:eastAsia="HG丸ｺﾞｼｯｸM-PRO" w:hAnsi="HG丸ｺﾞｼｯｸM-PRO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962F3">
                              <w:rPr>
                                <w:rStyle w:val="ab"/>
                                <w:rFonts w:ascii="HG丸ｺﾞｼｯｸM-PRO" w:eastAsia="HG丸ｺﾞｼｯｸM-PRO" w:hAnsi="HG丸ｺﾞｼｯｸM-PRO" w:hint="eastAsia"/>
                                <w:color w:val="auto"/>
                                <w:sz w:val="24"/>
                                <w:szCs w:val="24"/>
                              </w:rPr>
                              <w:t>（</w:t>
                            </w:r>
                            <w:r w:rsidRPr="004962F3">
                              <w:rPr>
                                <w:rStyle w:val="ab"/>
                                <w:rFonts w:ascii="HG丸ｺﾞｼｯｸM-PRO" w:eastAsia="HG丸ｺﾞｼｯｸM-PRO" w:hAnsi="HG丸ｺﾞｼｯｸM-PRO"/>
                                <w:color w:val="auto"/>
                                <w:sz w:val="24"/>
                                <w:szCs w:val="24"/>
                              </w:rPr>
                              <w:t xml:space="preserve">出席者ご氏名）　　　　　　　　　　　　　　　　　　　　　　　　　　　　　　　　　　　　　　　　</w:t>
                            </w:r>
                          </w:p>
                          <w:p w14:paraId="2A0B2CD9" w14:textId="77777777" w:rsidR="00535947" w:rsidRDefault="004962F3" w:rsidP="004962F3">
                            <w:pPr>
                              <w:ind w:firstLineChars="200" w:firstLine="480"/>
                              <w:rPr>
                                <w:rStyle w:val="ab"/>
                                <w:rFonts w:ascii="HG丸ｺﾞｼｯｸM-PRO" w:eastAsia="HG丸ｺﾞｼｯｸM-PRO" w:hAnsi="HG丸ｺﾞｼｯｸM-PRO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962F3">
                              <w:rPr>
                                <w:rStyle w:val="ab"/>
                                <w:rFonts w:ascii="HG丸ｺﾞｼｯｸM-PRO" w:eastAsia="HG丸ｺﾞｼｯｸM-PRO" w:hAnsi="HG丸ｺﾞｼｯｸM-PRO"/>
                                <w:color w:val="auto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　　　　　　</w:t>
                            </w:r>
                          </w:p>
                          <w:p w14:paraId="09C4489E" w14:textId="77777777" w:rsidR="004962F3" w:rsidRDefault="004962F3" w:rsidP="004962F3">
                            <w:pPr>
                              <w:ind w:firstLineChars="200" w:firstLine="480"/>
                              <w:rPr>
                                <w:rStyle w:val="ab"/>
                                <w:rFonts w:ascii="HG丸ｺﾞｼｯｸM-PRO" w:eastAsia="HG丸ｺﾞｼｯｸM-PRO" w:hAnsi="HG丸ｺﾞｼｯｸM-PRO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962F3">
                              <w:rPr>
                                <w:rStyle w:val="ab"/>
                                <w:rFonts w:ascii="HG丸ｺﾞｼｯｸM-PRO" w:eastAsia="HG丸ｺﾞｼｯｸM-PRO" w:hAnsi="HG丸ｺﾞｼｯｸM-PRO"/>
                                <w:color w:val="auto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　　　　　</w:t>
                            </w:r>
                          </w:p>
                          <w:p w14:paraId="4A228953" w14:textId="77777777" w:rsidR="004962F3" w:rsidRDefault="004962F3" w:rsidP="000F5559">
                            <w:pPr>
                              <w:ind w:firstLine="5310"/>
                              <w:rPr>
                                <w:rStyle w:val="ab"/>
                                <w:rFonts w:ascii="HG丸ｺﾞｼｯｸM-PRO" w:eastAsia="HG丸ｺﾞｼｯｸM-PRO" w:hAnsi="HG丸ｺﾞｼｯｸM-PRO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29FB0A46" w14:textId="77777777" w:rsidR="00535947" w:rsidRPr="004962F3" w:rsidRDefault="004E5DA8" w:rsidP="004E5DA8">
                            <w:pPr>
                              <w:rPr>
                                <w:rStyle w:val="ab"/>
                                <w:rFonts w:ascii="MS UI Gothic" w:eastAsia="MS UI Gothic" w:hAnsi="MS UI Gothic"/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Style w:val="ab"/>
                                <w:rFonts w:ascii="HG丸ｺﾞｼｯｸM-PRO" w:eastAsia="HG丸ｺﾞｼｯｸM-PRO" w:hAnsi="HG丸ｺﾞｼｯｸM-PRO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　　</w:t>
                            </w:r>
                            <w:r w:rsidR="00535947" w:rsidRPr="004962F3">
                              <w:rPr>
                                <w:rStyle w:val="ab"/>
                                <w:rFonts w:ascii="HG丸ｺﾞｼｯｸM-PRO" w:eastAsia="HG丸ｺﾞｼｯｸM-PRO" w:hAnsi="HG丸ｺﾞｼｯｸM-PRO" w:hint="eastAsia"/>
                                <w:color w:val="auto"/>
                                <w:sz w:val="24"/>
                                <w:szCs w:val="24"/>
                              </w:rPr>
                              <w:t>（</w:t>
                            </w:r>
                            <w:r w:rsidR="00535947" w:rsidRPr="004962F3">
                              <w:rPr>
                                <w:rStyle w:val="ab"/>
                                <w:rFonts w:ascii="HG丸ｺﾞｼｯｸM-PRO" w:eastAsia="HG丸ｺﾞｼｯｸM-PRO" w:hAnsi="HG丸ｺﾞｼｯｸM-PRO"/>
                                <w:color w:val="auto"/>
                                <w:sz w:val="24"/>
                                <w:szCs w:val="24"/>
                              </w:rPr>
                              <w:t xml:space="preserve">電話番号）　　　　　　　　　　　　　　　　　</w:t>
                            </w:r>
                            <w:r w:rsidR="004962F3" w:rsidRPr="000F5559">
                              <w:rPr>
                                <w:rFonts w:ascii="MS UI Gothic" w:eastAsia="MS UI Gothic" w:hAnsi="MS UI Gothic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電話番号の記載</w:t>
                            </w:r>
                            <w:r w:rsidR="004962F3" w:rsidRPr="000F5559">
                              <w:rPr>
                                <w:rFonts w:ascii="MS UI Gothic" w:eastAsia="MS UI Gothic" w:hAnsi="MS UI Gothic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がない場合は、受付できません</w:t>
                            </w:r>
                            <w:r w:rsidR="004962F3" w:rsidRPr="000F5559">
                              <w:rPr>
                                <w:rFonts w:ascii="MS UI Gothic" w:eastAsia="MS UI Gothic" w:hAnsi="MS UI Gothic"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。</w:t>
                            </w:r>
                          </w:p>
                          <w:p w14:paraId="1EC5E018" w14:textId="77777777" w:rsidR="000F5559" w:rsidRPr="004962F3" w:rsidRDefault="000F5559" w:rsidP="000F5559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b/>
                              </w:rPr>
                            </w:pPr>
                            <w:r w:rsidRPr="004962F3">
                              <w:rPr>
                                <w:rFonts w:ascii="MS UI Gothic" w:eastAsia="MS UI Gothic" w:hAnsi="MS UI Gothic" w:hint="eastAsia"/>
                                <w:b/>
                              </w:rPr>
                              <w:t>共催 ： 富士見・三芳薬剤師会</w:t>
                            </w:r>
                          </w:p>
                          <w:p w14:paraId="2832C932" w14:textId="77777777" w:rsidR="000F5559" w:rsidRPr="004962F3" w:rsidRDefault="004962F3" w:rsidP="000F5559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b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b/>
                              </w:rPr>
                              <w:t xml:space="preserve">　</w:t>
                            </w:r>
                            <w:r w:rsidR="004E5DA8">
                              <w:rPr>
                                <w:rFonts w:ascii="MS UI Gothic" w:eastAsia="MS UI Gothic" w:hAnsi="MS UI Gothic" w:hint="eastAsia"/>
                                <w:b/>
                              </w:rPr>
                              <w:t xml:space="preserve">　　</w:t>
                            </w:r>
                            <w:r w:rsidR="000F5559" w:rsidRPr="004962F3">
                              <w:rPr>
                                <w:rFonts w:ascii="MS UI Gothic" w:eastAsia="MS UI Gothic" w:hAnsi="MS UI Gothic" w:hint="eastAsia"/>
                                <w:b/>
                              </w:rPr>
                              <w:t>アステラス製薬株式会社</w:t>
                            </w:r>
                          </w:p>
                          <w:p w14:paraId="3F5D39CA" w14:textId="77777777" w:rsidR="00535947" w:rsidRPr="000F5559" w:rsidRDefault="00535947" w:rsidP="000F5559">
                            <w:pPr>
                              <w:pStyle w:val="ae"/>
                              <w:ind w:leftChars="0" w:left="780"/>
                              <w:rPr>
                                <w:rFonts w:ascii="MS UI Gothic" w:eastAsia="MS UI Gothic" w:hAnsi="MS UI Gothic"/>
                                <w:b/>
                                <w:color w:val="FF0000"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54D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8.5pt;margin-top:16.75pt;width:573.75pt;height:3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7bwwIAAKcFAAAOAAAAZHJzL2Uyb0RvYy54bWysVE1uEzEU3iNxB8t7OpNp0p+okyptVIRU&#10;tRUt6trx2MkIj5+xnWTCspEQh+AKiDXnyUV49kympVQsEBv72e//ez8np3WlyFJYV4LOaW8vpURo&#10;DkWpZzn9cHfx5ogS55kumAItcroWjp6OXr86WZmhyGAOqhCWoBHthiuT07n3Zpgkjs9FxdweGKGR&#10;KcFWzOPTzpLCshVar1SSpelBsgJbGAtcOIe/k4ZJR9G+lIL7aymd8ETlFGPz8bTxnIYzGZ2w4cwy&#10;My95Gwb7hygqVmp02pmaMM/IwpZ/mKpKbsGB9HscqgSkLLmIOWA2vfRZNrdzZkTMBcFxpoPJ/T+z&#10;/Gp5Y0lZ5HSfEs0qLNF282X78H378HO7+Uq2m2/bzWb78APfZD/AtTJuiFq3BvV8fQY1ln337/Az&#10;oFBLW4Ub8yPIR+DXHdii9oTj52F2dHCQDSjhyOsPBtnxIJYjeVQ31vm3AioSiJxarGYEmS0vncdQ&#10;UHQnErxpuCiVihVVmqwwruwwTaOGA1UWgRvknJ1Nz5UlSxaaIj1LO8e/iQXTE+bmjVyB1AR8yBTd&#10;Ko1XQKLJOFJ+rUQwr/R7IRFSzDFrnIdmFp1HxrnQPmIWLaF0UJMYXafYe0lRdUqtbFATsck7xTbd&#10;v3nsNKJX0L5TrkoN9iXPxcdduLKR32Xf5BzS9/W0brtjCsUam8NCM23O8IsSsbxkzt8wi+OF/YAr&#10;w1/jIRVgoaClKJmD/fzSf5DHrkcuJSsc15y6TwtmBSXqncZ5OO71+2G+46M/OMzwYZ9ypk85elGd&#10;Axa/h8vJ8EgGea92pLRQ3eNmGQevyGKao++c+h157pslgpuJi/E4CuFEG+Yv9a3hwXSAN/TQXX3P&#10;rGl72GP7X8FusNnwWSs3skFTw3jhQZaxzwPADaot8LgNYh+2myusm6fvKPW4X0e/AAAA//8DAFBL&#10;AwQUAAYACAAAACEAGpIyIN8AAAALAQAADwAAAGRycy9kb3ducmV2LnhtbEyPwU7DMBBE70j8g7VI&#10;3Fq7jUJLiFMhBIdIHGjhA7bxkqTEdhS7Sfh7tid6m9GOZt/ku9l2YqQhtN5pWC0VCHKVN62rNXx9&#10;vi22IEJEZ7DzjjT8UoBdcXuTY2b85PY0HmItuMSFDDU0MfaZlKFqyGJY+p4c3779YDGyHWppBpy4&#10;3HZyrdSDtNg6/tBgTy8NVT+Hs9VQrrcTje8llq+r/VxWycl8yJPW93fz8xOISHP8D8MFn9GhYKaj&#10;PzsTRKdhkW54S9SQJCmIS0A9KlZHDZuUhSxyeb2h+AMAAP//AwBQSwECLQAUAAYACAAAACEAtoM4&#10;kv4AAADhAQAAEwAAAAAAAAAAAAAAAAAAAAAAW0NvbnRlbnRfVHlwZXNdLnhtbFBLAQItABQABgAI&#10;AAAAIQA4/SH/1gAAAJQBAAALAAAAAAAAAAAAAAAAAC8BAABfcmVscy8ucmVsc1BLAQItABQABgAI&#10;AAAAIQDbnS7bwwIAAKcFAAAOAAAAAAAAAAAAAAAAAC4CAABkcnMvZTJvRG9jLnhtbFBLAQItABQA&#10;BgAIAAAAIQAakjIg3wAAAAsBAAAPAAAAAAAAAAAAAAAAAB0FAABkcnMvZG93bnJldi54bWxQSwUG&#10;AAAAAAQABADzAAAAKQYAAAAA&#10;" filled="f" strokecolor="#00b050" strokeweight="1pt">
                <v:stroke dashstyle="dashDot"/>
                <v:textbox>
                  <w:txbxContent>
                    <w:p w14:paraId="3968C0BB" w14:textId="77777777" w:rsidR="009F097F" w:rsidRPr="000F5559" w:rsidRDefault="009F097F" w:rsidP="000F5559">
                      <w:pPr>
                        <w:pStyle w:val="ae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0F5559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ＦＡＸ</w:t>
                      </w:r>
                      <w:r w:rsidRPr="000F5559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番号</w:t>
                      </w:r>
                      <w:r w:rsidRPr="000F5559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0F5559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049-254-0710</w:t>
                      </w:r>
                    </w:p>
                    <w:p w14:paraId="02B688A0" w14:textId="77777777" w:rsidR="00C73F87" w:rsidRPr="003F4E4A" w:rsidRDefault="00C73F87" w:rsidP="000F5559">
                      <w:pPr>
                        <w:pStyle w:val="ae"/>
                        <w:numPr>
                          <w:ilvl w:val="1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F4E4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出席の有無に関わらず、</w:t>
                      </w:r>
                      <w:r w:rsidR="003F4E4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2月8</w:t>
                      </w:r>
                      <w:r w:rsidRPr="003F4E4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日(</w:t>
                      </w:r>
                      <w:r w:rsidR="003F4E4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木</w:t>
                      </w:r>
                      <w:r w:rsidRPr="003F4E4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)</w:t>
                      </w:r>
                      <w:r w:rsidR="007A1631" w:rsidRPr="003F4E4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でに</w:t>
                      </w:r>
                      <w:r w:rsidR="007A1631" w:rsidRPr="003F4E4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ＦＡＸ</w:t>
                      </w:r>
                      <w:r w:rsidRPr="003F4E4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ご返信ください。</w:t>
                      </w:r>
                    </w:p>
                    <w:p w14:paraId="2FA40891" w14:textId="77777777" w:rsidR="00C73F87" w:rsidRPr="003F4E4A" w:rsidRDefault="00C73F87" w:rsidP="000F5559">
                      <w:pPr>
                        <w:pStyle w:val="ae"/>
                        <w:numPr>
                          <w:ilvl w:val="1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F4E4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本薬剤師会研修センター研修認定制度認定対象研修会(1単位)</w:t>
                      </w:r>
                    </w:p>
                    <w:p w14:paraId="42E95D1F" w14:textId="77777777" w:rsidR="009F097F" w:rsidRPr="003F4E4A" w:rsidRDefault="009F097F" w:rsidP="000F5559">
                      <w:pPr>
                        <w:pStyle w:val="ae"/>
                        <w:numPr>
                          <w:ilvl w:val="1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F4E4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会費</w:t>
                      </w:r>
                      <w:r w:rsidRPr="003F4E4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：無料</w:t>
                      </w:r>
                    </w:p>
                    <w:p w14:paraId="0DA652D2" w14:textId="77777777" w:rsidR="00C73F87" w:rsidRPr="003F4E4A" w:rsidRDefault="00C73F87" w:rsidP="000F5559">
                      <w:pPr>
                        <w:pStyle w:val="ae"/>
                        <w:numPr>
                          <w:ilvl w:val="1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F4E4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問い合わせは、学術部 平野までお願いします。</w:t>
                      </w:r>
                      <w:r w:rsidR="007A1631" w:rsidRPr="003F4E4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(TEL 049-2</w:t>
                      </w:r>
                      <w:r w:rsidR="007A1631" w:rsidRPr="003F4E4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54</w:t>
                      </w:r>
                      <w:r w:rsidR="007A1631" w:rsidRPr="003F4E4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</w:t>
                      </w:r>
                      <w:r w:rsidR="007A1631" w:rsidRPr="003F4E4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0700</w:t>
                      </w:r>
                      <w:r w:rsidR="003F4E4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="003F4E4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まい薬局未来堂</w:t>
                      </w:r>
                      <w:r w:rsidRPr="003F4E4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)</w:t>
                      </w:r>
                    </w:p>
                    <w:p w14:paraId="40C3ECA0" w14:textId="77777777" w:rsidR="00C73F87" w:rsidRPr="003F4E4A" w:rsidRDefault="00C73F87" w:rsidP="003F4E4A">
                      <w:pPr>
                        <w:pStyle w:val="ae"/>
                        <w:ind w:leftChars="0" w:left="420"/>
                        <w:rPr>
                          <w:rStyle w:val="ab"/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F4E4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学術講演会要綱</w:t>
                      </w:r>
                      <w:r w:rsidR="00535947" w:rsidRPr="003F4E4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535947" w:rsidRPr="003F4E4A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hyperlink r:id="rId8" w:history="1">
                        <w:r w:rsidRPr="003F4E4A">
                          <w:rPr>
                            <w:rStyle w:val="ab"/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http://www.geocities.jp/maiyakkyoku2005/gakujutu.html</w:t>
                        </w:r>
                      </w:hyperlink>
                    </w:p>
                    <w:p w14:paraId="375981A7" w14:textId="77777777" w:rsidR="00535947" w:rsidRDefault="00535947" w:rsidP="00535947">
                      <w:pPr>
                        <w:rPr>
                          <w:rStyle w:val="ab"/>
                          <w:rFonts w:ascii="MS UI Gothic" w:eastAsia="MS UI Gothic" w:hAnsi="MS UI Gothic"/>
                          <w:sz w:val="16"/>
                        </w:rPr>
                      </w:pPr>
                    </w:p>
                    <w:p w14:paraId="7FCFC11A" w14:textId="77777777" w:rsidR="00535947" w:rsidRPr="004962F3" w:rsidRDefault="00535947" w:rsidP="004962F3">
                      <w:pPr>
                        <w:pStyle w:val="ae"/>
                        <w:ind w:leftChars="0" w:left="420"/>
                        <w:rPr>
                          <w:rStyle w:val="ab"/>
                          <w:rFonts w:ascii="HG丸ｺﾞｼｯｸM-PRO" w:eastAsia="HG丸ｺﾞｼｯｸM-PRO" w:hAnsi="HG丸ｺﾞｼｯｸM-PRO"/>
                          <w:color w:val="auto"/>
                          <w:sz w:val="24"/>
                          <w:szCs w:val="24"/>
                        </w:rPr>
                      </w:pPr>
                      <w:r w:rsidRPr="004962F3">
                        <w:rPr>
                          <w:rStyle w:val="ab"/>
                          <w:rFonts w:ascii="HG丸ｺﾞｼｯｸM-PRO" w:eastAsia="HG丸ｺﾞｼｯｸM-PRO" w:hAnsi="HG丸ｺﾞｼｯｸM-PRO" w:hint="eastAsia"/>
                          <w:color w:val="auto"/>
                          <w:sz w:val="24"/>
                          <w:szCs w:val="24"/>
                        </w:rPr>
                        <w:t>（</w:t>
                      </w:r>
                      <w:r w:rsidRPr="004962F3">
                        <w:rPr>
                          <w:rStyle w:val="ab"/>
                          <w:rFonts w:ascii="HG丸ｺﾞｼｯｸM-PRO" w:eastAsia="HG丸ｺﾞｼｯｸM-PRO" w:hAnsi="HG丸ｺﾞｼｯｸM-PRO"/>
                          <w:color w:val="auto"/>
                          <w:sz w:val="24"/>
                          <w:szCs w:val="24"/>
                        </w:rPr>
                        <w:t>薬局名）</w:t>
                      </w:r>
                      <w:r w:rsidR="00AB2837" w:rsidRPr="004962F3">
                        <w:rPr>
                          <w:rStyle w:val="ab"/>
                          <w:rFonts w:ascii="HG丸ｺﾞｼｯｸM-PRO" w:eastAsia="HG丸ｺﾞｼｯｸM-PRO" w:hAnsi="HG丸ｺﾞｼｯｸM-PRO" w:hint="eastAsia"/>
                          <w:color w:val="auto"/>
                          <w:sz w:val="24"/>
                          <w:szCs w:val="24"/>
                        </w:rPr>
                        <w:t xml:space="preserve">　</w:t>
                      </w:r>
                      <w:r w:rsidR="00AB2837" w:rsidRPr="004962F3">
                        <w:rPr>
                          <w:rStyle w:val="ab"/>
                          <w:rFonts w:ascii="HG丸ｺﾞｼｯｸM-PRO" w:eastAsia="HG丸ｺﾞｼｯｸM-PRO" w:hAnsi="HG丸ｺﾞｼｯｸM-PRO"/>
                          <w:color w:val="auto"/>
                          <w:sz w:val="24"/>
                          <w:szCs w:val="24"/>
                        </w:rPr>
                        <w:t xml:space="preserve">　　　　　　</w:t>
                      </w:r>
                      <w:r w:rsidR="00AB2837" w:rsidRPr="004962F3">
                        <w:rPr>
                          <w:rStyle w:val="ab"/>
                          <w:rFonts w:ascii="HG丸ｺﾞｼｯｸM-PRO" w:eastAsia="HG丸ｺﾞｼｯｸM-PRO" w:hAnsi="HG丸ｺﾞｼｯｸM-PRO" w:hint="eastAsia"/>
                          <w:color w:val="auto"/>
                          <w:sz w:val="24"/>
                          <w:szCs w:val="24"/>
                        </w:rPr>
                        <w:t xml:space="preserve">　</w:t>
                      </w:r>
                      <w:r w:rsidR="00AB2837" w:rsidRPr="004962F3">
                        <w:rPr>
                          <w:rStyle w:val="ab"/>
                          <w:rFonts w:ascii="HG丸ｺﾞｼｯｸM-PRO" w:eastAsia="HG丸ｺﾞｼｯｸM-PRO" w:hAnsi="HG丸ｺﾞｼｯｸM-PRO"/>
                          <w:color w:val="auto"/>
                          <w:sz w:val="24"/>
                          <w:szCs w:val="24"/>
                        </w:rPr>
                        <w:t xml:space="preserve">　　　市（町）</w:t>
                      </w:r>
                      <w:r w:rsidR="004962F3">
                        <w:rPr>
                          <w:rStyle w:val="ab"/>
                          <w:rFonts w:ascii="HG丸ｺﾞｼｯｸM-PRO" w:eastAsia="HG丸ｺﾞｼｯｸM-PRO" w:hAnsi="HG丸ｺﾞｼｯｸM-PRO" w:hint="eastAsia"/>
                          <w:color w:val="auto"/>
                          <w:sz w:val="24"/>
                          <w:szCs w:val="24"/>
                        </w:rPr>
                        <w:t xml:space="preserve">　</w:t>
                      </w:r>
                      <w:r w:rsidR="004962F3">
                        <w:rPr>
                          <w:rStyle w:val="ab"/>
                          <w:rFonts w:ascii="HG丸ｺﾞｼｯｸM-PRO" w:eastAsia="HG丸ｺﾞｼｯｸM-PRO" w:hAnsi="HG丸ｺﾞｼｯｸM-PRO"/>
                          <w:color w:val="auto"/>
                          <w:sz w:val="24"/>
                          <w:szCs w:val="24"/>
                        </w:rPr>
                        <w:t xml:space="preserve">　　　　　　　　　薬局</w:t>
                      </w:r>
                      <w:r w:rsidRPr="004962F3">
                        <w:rPr>
                          <w:rStyle w:val="ab"/>
                          <w:rFonts w:ascii="HG丸ｺﾞｼｯｸM-PRO" w:eastAsia="HG丸ｺﾞｼｯｸM-PRO" w:hAnsi="HG丸ｺﾞｼｯｸM-PRO"/>
                          <w:color w:val="auto"/>
                          <w:sz w:val="24"/>
                          <w:szCs w:val="24"/>
                        </w:rPr>
                        <w:t xml:space="preserve">　　　　　　　　　　　　　　　　　　　　　　　　　　　　　　　　　　　　　　　　　　　　</w:t>
                      </w:r>
                    </w:p>
                    <w:p w14:paraId="602FEFB0" w14:textId="77777777" w:rsidR="00535947" w:rsidRPr="004962F3" w:rsidRDefault="00535947" w:rsidP="004962F3">
                      <w:pPr>
                        <w:pStyle w:val="ae"/>
                        <w:ind w:leftChars="0" w:left="420"/>
                        <w:rPr>
                          <w:rStyle w:val="ab"/>
                          <w:rFonts w:ascii="HG丸ｺﾞｼｯｸM-PRO" w:eastAsia="HG丸ｺﾞｼｯｸM-PRO" w:hAnsi="HG丸ｺﾞｼｯｸM-PRO"/>
                          <w:color w:val="auto"/>
                          <w:sz w:val="24"/>
                          <w:szCs w:val="24"/>
                        </w:rPr>
                      </w:pPr>
                      <w:r w:rsidRPr="004962F3">
                        <w:rPr>
                          <w:rStyle w:val="ab"/>
                          <w:rFonts w:ascii="HG丸ｺﾞｼｯｸM-PRO" w:eastAsia="HG丸ｺﾞｼｯｸM-PRO" w:hAnsi="HG丸ｺﾞｼｯｸM-PRO" w:hint="eastAsia"/>
                          <w:color w:val="auto"/>
                          <w:sz w:val="24"/>
                          <w:szCs w:val="24"/>
                        </w:rPr>
                        <w:t>（</w:t>
                      </w:r>
                      <w:r w:rsidRPr="004962F3">
                        <w:rPr>
                          <w:rStyle w:val="ab"/>
                          <w:rFonts w:ascii="HG丸ｺﾞｼｯｸM-PRO" w:eastAsia="HG丸ｺﾞｼｯｸM-PRO" w:hAnsi="HG丸ｺﾞｼｯｸM-PRO"/>
                          <w:color w:val="auto"/>
                          <w:sz w:val="24"/>
                          <w:szCs w:val="24"/>
                        </w:rPr>
                        <w:t xml:space="preserve">出席者ご氏名）　　　　　　　　　　　　　　　　　　　　　　　　　　　　　　　　　　　　　　　　</w:t>
                      </w:r>
                    </w:p>
                    <w:p w14:paraId="2A0B2CD9" w14:textId="77777777" w:rsidR="00535947" w:rsidRDefault="004962F3" w:rsidP="004962F3">
                      <w:pPr>
                        <w:ind w:firstLineChars="200" w:firstLine="480"/>
                        <w:rPr>
                          <w:rStyle w:val="ab"/>
                          <w:rFonts w:ascii="HG丸ｺﾞｼｯｸM-PRO" w:eastAsia="HG丸ｺﾞｼｯｸM-PRO" w:hAnsi="HG丸ｺﾞｼｯｸM-PRO"/>
                          <w:color w:val="auto"/>
                          <w:sz w:val="24"/>
                          <w:szCs w:val="24"/>
                        </w:rPr>
                      </w:pPr>
                      <w:r w:rsidRPr="004962F3">
                        <w:rPr>
                          <w:rStyle w:val="ab"/>
                          <w:rFonts w:ascii="HG丸ｺﾞｼｯｸM-PRO" w:eastAsia="HG丸ｺﾞｼｯｸM-PRO" w:hAnsi="HG丸ｺﾞｼｯｸM-PRO"/>
                          <w:color w:val="auto"/>
                          <w:sz w:val="24"/>
                          <w:szCs w:val="24"/>
                        </w:rPr>
                        <w:t xml:space="preserve">　　　　　　　　　　　　　　　　　　　　　　　　　　　　　　　　　　　　　</w:t>
                      </w:r>
                    </w:p>
                    <w:p w14:paraId="09C4489E" w14:textId="77777777" w:rsidR="004962F3" w:rsidRDefault="004962F3" w:rsidP="004962F3">
                      <w:pPr>
                        <w:ind w:firstLineChars="200" w:firstLine="480"/>
                        <w:rPr>
                          <w:rStyle w:val="ab"/>
                          <w:rFonts w:ascii="HG丸ｺﾞｼｯｸM-PRO" w:eastAsia="HG丸ｺﾞｼｯｸM-PRO" w:hAnsi="HG丸ｺﾞｼｯｸM-PRO"/>
                          <w:color w:val="auto"/>
                          <w:sz w:val="24"/>
                          <w:szCs w:val="24"/>
                        </w:rPr>
                      </w:pPr>
                      <w:r w:rsidRPr="004962F3">
                        <w:rPr>
                          <w:rStyle w:val="ab"/>
                          <w:rFonts w:ascii="HG丸ｺﾞｼｯｸM-PRO" w:eastAsia="HG丸ｺﾞｼｯｸM-PRO" w:hAnsi="HG丸ｺﾞｼｯｸM-PRO"/>
                          <w:color w:val="auto"/>
                          <w:sz w:val="24"/>
                          <w:szCs w:val="24"/>
                        </w:rPr>
                        <w:t xml:space="preserve">　　　　　　　　　　　　　　　　　　　　　　　　　　　　　　　　　　　　</w:t>
                      </w:r>
                    </w:p>
                    <w:p w14:paraId="4A228953" w14:textId="77777777" w:rsidR="004962F3" w:rsidRDefault="004962F3" w:rsidP="000F5559">
                      <w:pPr>
                        <w:ind w:firstLine="5310"/>
                        <w:rPr>
                          <w:rStyle w:val="ab"/>
                          <w:rFonts w:ascii="HG丸ｺﾞｼｯｸM-PRO" w:eastAsia="HG丸ｺﾞｼｯｸM-PRO" w:hAnsi="HG丸ｺﾞｼｯｸM-PRO"/>
                          <w:color w:val="auto"/>
                          <w:sz w:val="24"/>
                          <w:szCs w:val="24"/>
                        </w:rPr>
                      </w:pPr>
                    </w:p>
                    <w:p w14:paraId="29FB0A46" w14:textId="77777777" w:rsidR="00535947" w:rsidRPr="004962F3" w:rsidRDefault="004E5DA8" w:rsidP="004E5DA8">
                      <w:pPr>
                        <w:rPr>
                          <w:rStyle w:val="ab"/>
                          <w:rFonts w:ascii="MS UI Gothic" w:eastAsia="MS UI Gothic" w:hAnsi="MS UI Gothic"/>
                          <w:b/>
                          <w:color w:val="FF0000"/>
                          <w:szCs w:val="21"/>
                        </w:rPr>
                      </w:pPr>
                      <w:r>
                        <w:rPr>
                          <w:rStyle w:val="ab"/>
                          <w:rFonts w:ascii="HG丸ｺﾞｼｯｸM-PRO" w:eastAsia="HG丸ｺﾞｼｯｸM-PRO" w:hAnsi="HG丸ｺﾞｼｯｸM-PRO" w:hint="eastAsia"/>
                          <w:color w:val="auto"/>
                          <w:sz w:val="24"/>
                          <w:szCs w:val="24"/>
                          <w:u w:val="none"/>
                        </w:rPr>
                        <w:t xml:space="preserve">　　</w:t>
                      </w:r>
                      <w:r w:rsidR="00535947" w:rsidRPr="004962F3">
                        <w:rPr>
                          <w:rStyle w:val="ab"/>
                          <w:rFonts w:ascii="HG丸ｺﾞｼｯｸM-PRO" w:eastAsia="HG丸ｺﾞｼｯｸM-PRO" w:hAnsi="HG丸ｺﾞｼｯｸM-PRO" w:hint="eastAsia"/>
                          <w:color w:val="auto"/>
                          <w:sz w:val="24"/>
                          <w:szCs w:val="24"/>
                        </w:rPr>
                        <w:t>（</w:t>
                      </w:r>
                      <w:r w:rsidR="00535947" w:rsidRPr="004962F3">
                        <w:rPr>
                          <w:rStyle w:val="ab"/>
                          <w:rFonts w:ascii="HG丸ｺﾞｼｯｸM-PRO" w:eastAsia="HG丸ｺﾞｼｯｸM-PRO" w:hAnsi="HG丸ｺﾞｼｯｸM-PRO"/>
                          <w:color w:val="auto"/>
                          <w:sz w:val="24"/>
                          <w:szCs w:val="24"/>
                        </w:rPr>
                        <w:t xml:space="preserve">電話番号）　　　　　　　　　　　　　　　　　</w:t>
                      </w:r>
                      <w:r w:rsidR="004962F3" w:rsidRPr="000F5559">
                        <w:rPr>
                          <w:rFonts w:ascii="MS UI Gothic" w:eastAsia="MS UI Gothic" w:hAnsi="MS UI Gothic" w:hint="eastAsia"/>
                          <w:b/>
                          <w:color w:val="FF0000"/>
                          <w:szCs w:val="21"/>
                          <w:u w:val="single"/>
                        </w:rPr>
                        <w:t>電話番号の記載</w:t>
                      </w:r>
                      <w:r w:rsidR="004962F3" w:rsidRPr="000F5559">
                        <w:rPr>
                          <w:rFonts w:ascii="MS UI Gothic" w:eastAsia="MS UI Gothic" w:hAnsi="MS UI Gothic"/>
                          <w:b/>
                          <w:color w:val="FF0000"/>
                          <w:szCs w:val="21"/>
                          <w:u w:val="single"/>
                        </w:rPr>
                        <w:t>がない場合は、受付できません</w:t>
                      </w:r>
                      <w:r w:rsidR="004962F3" w:rsidRPr="000F5559">
                        <w:rPr>
                          <w:rFonts w:ascii="MS UI Gothic" w:eastAsia="MS UI Gothic" w:hAnsi="MS UI Gothic" w:hint="eastAsia"/>
                          <w:b/>
                          <w:color w:val="FF0000"/>
                          <w:szCs w:val="21"/>
                          <w:u w:val="single"/>
                        </w:rPr>
                        <w:t>。</w:t>
                      </w:r>
                    </w:p>
                    <w:p w14:paraId="1EC5E018" w14:textId="77777777" w:rsidR="000F5559" w:rsidRPr="004962F3" w:rsidRDefault="000F5559" w:rsidP="000F5559">
                      <w:pPr>
                        <w:jc w:val="center"/>
                        <w:rPr>
                          <w:rFonts w:ascii="MS UI Gothic" w:eastAsia="MS UI Gothic" w:hAnsi="MS UI Gothic"/>
                          <w:b/>
                        </w:rPr>
                      </w:pPr>
                      <w:r w:rsidRPr="004962F3">
                        <w:rPr>
                          <w:rFonts w:ascii="MS UI Gothic" w:eastAsia="MS UI Gothic" w:hAnsi="MS UI Gothic" w:hint="eastAsia"/>
                          <w:b/>
                        </w:rPr>
                        <w:t>共催 ： 富士見・三芳薬剤師会</w:t>
                      </w:r>
                    </w:p>
                    <w:p w14:paraId="2832C932" w14:textId="77777777" w:rsidR="000F5559" w:rsidRPr="004962F3" w:rsidRDefault="004962F3" w:rsidP="000F5559">
                      <w:pPr>
                        <w:jc w:val="center"/>
                        <w:rPr>
                          <w:rFonts w:ascii="MS UI Gothic" w:eastAsia="MS UI Gothic" w:hAnsi="MS UI Gothic"/>
                          <w:b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b/>
                        </w:rPr>
                        <w:t xml:space="preserve">　</w:t>
                      </w:r>
                      <w:r w:rsidR="004E5DA8">
                        <w:rPr>
                          <w:rFonts w:ascii="MS UI Gothic" w:eastAsia="MS UI Gothic" w:hAnsi="MS UI Gothic" w:hint="eastAsia"/>
                          <w:b/>
                        </w:rPr>
                        <w:t xml:space="preserve">　　</w:t>
                      </w:r>
                      <w:r w:rsidR="000F5559" w:rsidRPr="004962F3">
                        <w:rPr>
                          <w:rFonts w:ascii="MS UI Gothic" w:eastAsia="MS UI Gothic" w:hAnsi="MS UI Gothic" w:hint="eastAsia"/>
                          <w:b/>
                        </w:rPr>
                        <w:t>アステラス製薬株式会社</w:t>
                      </w:r>
                    </w:p>
                    <w:p w14:paraId="3F5D39CA" w14:textId="77777777" w:rsidR="00535947" w:rsidRPr="000F5559" w:rsidRDefault="00535947" w:rsidP="000F5559">
                      <w:pPr>
                        <w:pStyle w:val="ae"/>
                        <w:ind w:leftChars="0" w:left="780"/>
                        <w:rPr>
                          <w:rFonts w:ascii="MS UI Gothic" w:eastAsia="MS UI Gothic" w:hAnsi="MS UI Gothic"/>
                          <w:b/>
                          <w:color w:val="FF0000"/>
                          <w:szCs w:val="21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3B7B63" w14:textId="77777777" w:rsidR="007747C6" w:rsidRPr="0000539B" w:rsidRDefault="007747C6" w:rsidP="00CA35FC">
      <w:pPr>
        <w:spacing w:line="0" w:lineRule="atLeast"/>
        <w:rPr>
          <w:rFonts w:ascii="MS UI Gothic" w:eastAsia="MS UI Gothic" w:hAnsi="MS UI Gothic"/>
          <w:sz w:val="24"/>
        </w:rPr>
      </w:pPr>
    </w:p>
    <w:p w14:paraId="01F95B96" w14:textId="77777777" w:rsidR="00C73F87" w:rsidRDefault="00C73F87" w:rsidP="0073584F">
      <w:pPr>
        <w:jc w:val="center"/>
        <w:rPr>
          <w:rFonts w:ascii="MS UI Gothic" w:eastAsia="MS UI Gothic" w:hAnsi="MS UI Gothic"/>
          <w:sz w:val="18"/>
        </w:rPr>
      </w:pPr>
    </w:p>
    <w:p w14:paraId="563B3C11" w14:textId="77777777" w:rsidR="00C73F87" w:rsidRDefault="00C73F87" w:rsidP="0073584F">
      <w:pPr>
        <w:jc w:val="center"/>
        <w:rPr>
          <w:rFonts w:ascii="MS UI Gothic" w:eastAsia="MS UI Gothic" w:hAnsi="MS UI Gothic"/>
          <w:sz w:val="18"/>
        </w:rPr>
      </w:pPr>
    </w:p>
    <w:p w14:paraId="397C4952" w14:textId="77777777" w:rsidR="00C73F87" w:rsidRDefault="00C73F87" w:rsidP="0073584F">
      <w:pPr>
        <w:jc w:val="center"/>
        <w:rPr>
          <w:rFonts w:ascii="MS UI Gothic" w:eastAsia="MS UI Gothic" w:hAnsi="MS UI Gothic"/>
          <w:sz w:val="18"/>
        </w:rPr>
      </w:pPr>
    </w:p>
    <w:p w14:paraId="7015A3E8" w14:textId="77777777" w:rsidR="00C73F87" w:rsidRDefault="00C73F87" w:rsidP="0073584F">
      <w:pPr>
        <w:jc w:val="center"/>
        <w:rPr>
          <w:rFonts w:ascii="MS UI Gothic" w:eastAsia="MS UI Gothic" w:hAnsi="MS UI Gothic"/>
          <w:sz w:val="18"/>
        </w:rPr>
      </w:pPr>
    </w:p>
    <w:p w14:paraId="093DE250" w14:textId="77777777" w:rsidR="00C73F87" w:rsidRDefault="00C73F87" w:rsidP="0073584F">
      <w:pPr>
        <w:jc w:val="center"/>
        <w:rPr>
          <w:rFonts w:ascii="MS UI Gothic" w:eastAsia="MS UI Gothic" w:hAnsi="MS UI Gothic"/>
          <w:sz w:val="18"/>
        </w:rPr>
      </w:pPr>
    </w:p>
    <w:p w14:paraId="261FC140" w14:textId="77777777" w:rsidR="00C73F87" w:rsidRDefault="00C73F87" w:rsidP="0073584F">
      <w:pPr>
        <w:jc w:val="center"/>
        <w:rPr>
          <w:rFonts w:ascii="MS UI Gothic" w:eastAsia="MS UI Gothic" w:hAnsi="MS UI Gothic"/>
          <w:sz w:val="18"/>
        </w:rPr>
      </w:pPr>
    </w:p>
    <w:p w14:paraId="2B4571D8" w14:textId="77777777" w:rsidR="00C73F87" w:rsidRDefault="00C73F87" w:rsidP="0073584F">
      <w:pPr>
        <w:jc w:val="center"/>
        <w:rPr>
          <w:rFonts w:ascii="MS UI Gothic" w:eastAsia="MS UI Gothic" w:hAnsi="MS UI Gothic"/>
          <w:sz w:val="18"/>
        </w:rPr>
      </w:pPr>
    </w:p>
    <w:p w14:paraId="222D2AC9" w14:textId="77777777" w:rsidR="00C73F87" w:rsidRDefault="00C73F87" w:rsidP="0073584F">
      <w:pPr>
        <w:jc w:val="center"/>
        <w:rPr>
          <w:rFonts w:ascii="MS UI Gothic" w:eastAsia="MS UI Gothic" w:hAnsi="MS UI Gothic"/>
          <w:sz w:val="18"/>
        </w:rPr>
      </w:pPr>
    </w:p>
    <w:p w14:paraId="39CF2727" w14:textId="77777777" w:rsidR="00C73F87" w:rsidRDefault="00C73F87" w:rsidP="0073584F">
      <w:pPr>
        <w:jc w:val="center"/>
        <w:rPr>
          <w:rFonts w:ascii="MS UI Gothic" w:eastAsia="MS UI Gothic" w:hAnsi="MS UI Gothic"/>
          <w:sz w:val="18"/>
        </w:rPr>
      </w:pPr>
    </w:p>
    <w:p w14:paraId="5B1DDD9B" w14:textId="77777777" w:rsidR="00C73F87" w:rsidRDefault="00C73F87" w:rsidP="0073584F">
      <w:pPr>
        <w:jc w:val="center"/>
        <w:rPr>
          <w:rFonts w:ascii="MS UI Gothic" w:eastAsia="MS UI Gothic" w:hAnsi="MS UI Gothic"/>
          <w:sz w:val="18"/>
        </w:rPr>
      </w:pPr>
    </w:p>
    <w:p w14:paraId="23CB665E" w14:textId="77777777" w:rsidR="00525945" w:rsidRDefault="00525945" w:rsidP="0073584F">
      <w:pPr>
        <w:jc w:val="center"/>
        <w:rPr>
          <w:rFonts w:ascii="MS UI Gothic" w:eastAsia="MS UI Gothic" w:hAnsi="MS UI Gothic"/>
          <w:sz w:val="18"/>
        </w:rPr>
      </w:pPr>
    </w:p>
    <w:p w14:paraId="4D22DC92" w14:textId="77777777" w:rsidR="00525945" w:rsidRDefault="00525945" w:rsidP="0073584F">
      <w:pPr>
        <w:jc w:val="center"/>
        <w:rPr>
          <w:rFonts w:ascii="MS UI Gothic" w:eastAsia="MS UI Gothic" w:hAnsi="MS UI Gothic"/>
          <w:sz w:val="18"/>
        </w:rPr>
      </w:pPr>
    </w:p>
    <w:p w14:paraId="4D749E43" w14:textId="77777777" w:rsidR="00525945" w:rsidRDefault="00525945" w:rsidP="0073584F">
      <w:pPr>
        <w:jc w:val="center"/>
        <w:rPr>
          <w:rFonts w:ascii="MS UI Gothic" w:eastAsia="MS UI Gothic" w:hAnsi="MS UI Gothic"/>
          <w:sz w:val="18"/>
        </w:rPr>
      </w:pPr>
    </w:p>
    <w:p w14:paraId="0DE84649" w14:textId="77777777" w:rsidR="00541543" w:rsidRDefault="00541543" w:rsidP="0073584F">
      <w:pPr>
        <w:jc w:val="center"/>
        <w:rPr>
          <w:rFonts w:ascii="MS UI Gothic" w:eastAsia="MS UI Gothic" w:hAnsi="MS UI Gothic"/>
          <w:sz w:val="18"/>
        </w:rPr>
      </w:pPr>
    </w:p>
    <w:p w14:paraId="22DD1F1C" w14:textId="77777777" w:rsidR="00525945" w:rsidRDefault="00525945" w:rsidP="0073584F">
      <w:pPr>
        <w:jc w:val="center"/>
        <w:rPr>
          <w:rFonts w:ascii="MS UI Gothic" w:eastAsia="MS UI Gothic" w:hAnsi="MS UI Gothic"/>
          <w:sz w:val="18"/>
        </w:rPr>
      </w:pPr>
    </w:p>
    <w:p w14:paraId="17FF3EAE" w14:textId="77777777" w:rsidR="009F097F" w:rsidRDefault="009F097F" w:rsidP="0073584F">
      <w:pPr>
        <w:jc w:val="center"/>
        <w:rPr>
          <w:rFonts w:ascii="MS UI Gothic" w:eastAsia="MS UI Gothic" w:hAnsi="MS UI Gothic"/>
        </w:rPr>
      </w:pPr>
    </w:p>
    <w:p w14:paraId="361453F5" w14:textId="77777777" w:rsidR="0073584F" w:rsidRPr="007747C6" w:rsidRDefault="009F097F" w:rsidP="004E5DA8">
      <w:pPr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 xml:space="preserve">　　　　　　　　　　　　　　　　　　　　　　　　　　　　　　　　　　　　　</w:t>
      </w:r>
      <w:r w:rsidR="0073584F" w:rsidRPr="007747C6">
        <w:rPr>
          <w:rFonts w:ascii="MS UI Gothic" w:eastAsia="MS UI Gothic" w:hAnsi="MS UI Gothic" w:hint="eastAsia"/>
        </w:rPr>
        <w:t xml:space="preserve">　　　</w:t>
      </w:r>
      <w:r w:rsidR="00CA35FC">
        <w:rPr>
          <w:rFonts w:ascii="MS UI Gothic" w:eastAsia="MS UI Gothic" w:hAnsi="MS UI Gothic" w:hint="eastAsia"/>
        </w:rPr>
        <w:t xml:space="preserve"> </w:t>
      </w:r>
      <w:r>
        <w:rPr>
          <w:rFonts w:ascii="MS UI Gothic" w:eastAsia="MS UI Gothic" w:hAnsi="MS UI Gothic" w:hint="eastAsia"/>
        </w:rPr>
        <w:t xml:space="preserve">　　　　　　　　　　　　　　　　　　　　　　　　　　　　　　　　　</w:t>
      </w:r>
    </w:p>
    <w:sectPr w:rsidR="0073584F" w:rsidRPr="007747C6" w:rsidSect="009A5893">
      <w:pgSz w:w="11906" w:h="16838" w:code="9"/>
      <w:pgMar w:top="720" w:right="720" w:bottom="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altName w:val="ＭＳ 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ゴシックM-PRO">
    <w:altName w:val="Times New Roman"/>
    <w:charset w:val="00"/>
    <w:family w:val="auto"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5E05BF"/>
    <w:multiLevelType w:val="hybridMultilevel"/>
    <w:tmpl w:val="271233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F4E0E2E">
      <w:numFmt w:val="bullet"/>
      <w:lvlText w:val="※"/>
      <w:lvlJc w:val="left"/>
      <w:pPr>
        <w:ind w:left="780" w:hanging="360"/>
      </w:pPr>
      <w:rPr>
        <w:rFonts w:ascii="MS UI Gothic" w:eastAsia="MS UI Gothic" w:hAnsi="MS UI Gothic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050B13"/>
    <w:multiLevelType w:val="hybridMultilevel"/>
    <w:tmpl w:val="FF46DD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B1F"/>
    <w:rsid w:val="0000539B"/>
    <w:rsid w:val="000F5559"/>
    <w:rsid w:val="001B0A05"/>
    <w:rsid w:val="002074A0"/>
    <w:rsid w:val="00255414"/>
    <w:rsid w:val="0030783D"/>
    <w:rsid w:val="003E18C9"/>
    <w:rsid w:val="003F4E4A"/>
    <w:rsid w:val="00420B2B"/>
    <w:rsid w:val="00422B64"/>
    <w:rsid w:val="00432B1F"/>
    <w:rsid w:val="004962F3"/>
    <w:rsid w:val="004E44C4"/>
    <w:rsid w:val="004E5DA8"/>
    <w:rsid w:val="00525945"/>
    <w:rsid w:val="00535947"/>
    <w:rsid w:val="00541543"/>
    <w:rsid w:val="006543EE"/>
    <w:rsid w:val="0073584F"/>
    <w:rsid w:val="007747C6"/>
    <w:rsid w:val="007A1631"/>
    <w:rsid w:val="007F6A71"/>
    <w:rsid w:val="00834E76"/>
    <w:rsid w:val="00834FF0"/>
    <w:rsid w:val="008A777A"/>
    <w:rsid w:val="009154F6"/>
    <w:rsid w:val="00986DAA"/>
    <w:rsid w:val="009A5893"/>
    <w:rsid w:val="009C203F"/>
    <w:rsid w:val="009D1E0C"/>
    <w:rsid w:val="009F097F"/>
    <w:rsid w:val="00A25A18"/>
    <w:rsid w:val="00A34861"/>
    <w:rsid w:val="00A421F3"/>
    <w:rsid w:val="00A61C08"/>
    <w:rsid w:val="00A80084"/>
    <w:rsid w:val="00A93344"/>
    <w:rsid w:val="00AB2837"/>
    <w:rsid w:val="00B04235"/>
    <w:rsid w:val="00B83828"/>
    <w:rsid w:val="00C73F87"/>
    <w:rsid w:val="00CA35FC"/>
    <w:rsid w:val="00CF012C"/>
    <w:rsid w:val="00D038C0"/>
    <w:rsid w:val="00D1562D"/>
    <w:rsid w:val="00D342D9"/>
    <w:rsid w:val="00D54661"/>
    <w:rsid w:val="00DA7DE0"/>
    <w:rsid w:val="00DE4246"/>
    <w:rsid w:val="00EB4EB5"/>
    <w:rsid w:val="00EC4103"/>
    <w:rsid w:val="00F1532B"/>
    <w:rsid w:val="00FC152F"/>
    <w:rsid w:val="00FC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501C07"/>
  <w15:docId w15:val="{2C5DF173-57D0-40FD-A5F1-89487EF2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32B1F"/>
  </w:style>
  <w:style w:type="character" w:customStyle="1" w:styleId="a4">
    <w:name w:val="日付 (文字)"/>
    <w:basedOn w:val="a0"/>
    <w:link w:val="a3"/>
    <w:uiPriority w:val="99"/>
    <w:semiHidden/>
    <w:rsid w:val="00432B1F"/>
  </w:style>
  <w:style w:type="paragraph" w:styleId="a5">
    <w:name w:val="Salutation"/>
    <w:basedOn w:val="a"/>
    <w:next w:val="a"/>
    <w:link w:val="a6"/>
    <w:uiPriority w:val="99"/>
    <w:unhideWhenUsed/>
    <w:rsid w:val="00432B1F"/>
  </w:style>
  <w:style w:type="character" w:customStyle="1" w:styleId="a6">
    <w:name w:val="挨拶文 (文字)"/>
    <w:basedOn w:val="a0"/>
    <w:link w:val="a5"/>
    <w:uiPriority w:val="99"/>
    <w:rsid w:val="00432B1F"/>
  </w:style>
  <w:style w:type="paragraph" w:styleId="a7">
    <w:name w:val="Closing"/>
    <w:basedOn w:val="a"/>
    <w:link w:val="a8"/>
    <w:uiPriority w:val="99"/>
    <w:unhideWhenUsed/>
    <w:rsid w:val="00432B1F"/>
    <w:pPr>
      <w:jc w:val="right"/>
    </w:pPr>
  </w:style>
  <w:style w:type="character" w:customStyle="1" w:styleId="a8">
    <w:name w:val="結語 (文字)"/>
    <w:basedOn w:val="a0"/>
    <w:link w:val="a7"/>
    <w:uiPriority w:val="99"/>
    <w:rsid w:val="00432B1F"/>
  </w:style>
  <w:style w:type="paragraph" w:styleId="a9">
    <w:name w:val="Note Heading"/>
    <w:basedOn w:val="a"/>
    <w:next w:val="a"/>
    <w:link w:val="aa"/>
    <w:uiPriority w:val="99"/>
    <w:unhideWhenUsed/>
    <w:rsid w:val="008A777A"/>
    <w:pPr>
      <w:jc w:val="center"/>
    </w:pPr>
  </w:style>
  <w:style w:type="character" w:customStyle="1" w:styleId="aa">
    <w:name w:val="記 (文字)"/>
    <w:basedOn w:val="a0"/>
    <w:link w:val="a9"/>
    <w:uiPriority w:val="99"/>
    <w:rsid w:val="008A777A"/>
  </w:style>
  <w:style w:type="character" w:styleId="ab">
    <w:name w:val="Hyperlink"/>
    <w:basedOn w:val="a0"/>
    <w:uiPriority w:val="99"/>
    <w:unhideWhenUsed/>
    <w:rsid w:val="0073584F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74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47C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F55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2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cities.jp/maiyakkyoku2005/gakujutu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eocities.jp/maiyakkyoku2005/gakujut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2A66F-AB69-41B1-A023-04D2EBE8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-m</dc:creator>
  <cp:lastModifiedBy>薬剤師会</cp:lastModifiedBy>
  <cp:revision>2</cp:revision>
  <cp:lastPrinted>2018-01-16T08:12:00Z</cp:lastPrinted>
  <dcterms:created xsi:type="dcterms:W3CDTF">2018-01-17T02:24:00Z</dcterms:created>
  <dcterms:modified xsi:type="dcterms:W3CDTF">2018-01-17T02:24:00Z</dcterms:modified>
</cp:coreProperties>
</file>